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169A272C" w14:textId="2A2CD7E5" w:rsidR="002C08D8" w:rsidRDefault="002C08D8" w:rsidP="003D7A69">
      <w:pPr>
        <w:spacing w:after="0" w:line="240" w:lineRule="auto"/>
        <w:rPr>
          <w:rFonts w:ascii="Bookman Old Style" w:hAnsi="Bookman Old Style"/>
          <w:b/>
          <w:sz w:val="26"/>
          <w:szCs w:val="26"/>
        </w:rPr>
      </w:pPr>
      <w:r>
        <w:rPr>
          <w:rFonts w:ascii="Bookman Old Style" w:hAnsi="Bookman Old Style" w:cs="Arial"/>
          <w:b/>
          <w:sz w:val="26"/>
          <w:szCs w:val="26"/>
        </w:rPr>
        <w:t>1</w:t>
      </w:r>
      <w:r w:rsidR="00201F4C">
        <w:rPr>
          <w:rFonts w:ascii="Bookman Old Style" w:hAnsi="Bookman Old Style" w:cs="Arial"/>
          <w:b/>
          <w:sz w:val="26"/>
          <w:szCs w:val="26"/>
        </w:rPr>
        <w:t>9</w:t>
      </w:r>
      <w:r w:rsidRPr="000D58F0">
        <w:rPr>
          <w:rFonts w:ascii="Bookman Old Style" w:hAnsi="Bookman Old Style" w:cs="Arial"/>
          <w:b/>
          <w:sz w:val="26"/>
          <w:szCs w:val="26"/>
          <w:vertAlign w:val="superscript"/>
        </w:rPr>
        <w:t>th</w:t>
      </w:r>
      <w:r>
        <w:rPr>
          <w:rFonts w:ascii="Bookman Old Style" w:hAnsi="Bookman Old Style" w:cs="Arial"/>
          <w:b/>
          <w:sz w:val="26"/>
          <w:szCs w:val="26"/>
        </w:rPr>
        <w:t xml:space="preserve"> Sunday in Ordinary Time </w:t>
      </w:r>
      <w:r>
        <w:rPr>
          <w:rFonts w:ascii="Bookman Old Style" w:hAnsi="Bookman Old Style"/>
          <w:b/>
          <w:sz w:val="26"/>
          <w:szCs w:val="26"/>
        </w:rPr>
        <w:t xml:space="preserve">– </w:t>
      </w:r>
      <w:r w:rsidR="00201F4C">
        <w:rPr>
          <w:rFonts w:ascii="Bookman Old Style" w:hAnsi="Bookman Old Style"/>
          <w:b/>
          <w:sz w:val="26"/>
          <w:szCs w:val="26"/>
        </w:rPr>
        <w:t>12</w:t>
      </w:r>
      <w:r w:rsidR="00201F4C" w:rsidRPr="00201F4C">
        <w:rPr>
          <w:rFonts w:ascii="Bookman Old Style" w:hAnsi="Bookman Old Style"/>
          <w:b/>
          <w:sz w:val="26"/>
          <w:szCs w:val="26"/>
          <w:vertAlign w:val="superscript"/>
        </w:rPr>
        <w:t>th</w:t>
      </w:r>
      <w:r w:rsidR="00201F4C">
        <w:rPr>
          <w:rFonts w:ascii="Bookman Old Style" w:hAnsi="Bookman Old Style"/>
          <w:b/>
          <w:sz w:val="26"/>
          <w:szCs w:val="26"/>
        </w:rPr>
        <w:t xml:space="preserve"> &amp; 13</w:t>
      </w:r>
      <w:r w:rsidR="00201F4C" w:rsidRPr="00201F4C">
        <w:rPr>
          <w:rFonts w:ascii="Bookman Old Style" w:hAnsi="Bookman Old Style"/>
          <w:b/>
          <w:sz w:val="26"/>
          <w:szCs w:val="26"/>
          <w:vertAlign w:val="superscript"/>
        </w:rPr>
        <w:t>th</w:t>
      </w:r>
      <w:r w:rsidR="00201F4C">
        <w:rPr>
          <w:rFonts w:ascii="Bookman Old Style" w:hAnsi="Bookman Old Style"/>
          <w:b/>
          <w:sz w:val="26"/>
          <w:szCs w:val="26"/>
        </w:rPr>
        <w:t xml:space="preserve"> August </w:t>
      </w:r>
      <w:r>
        <w:rPr>
          <w:rFonts w:ascii="Bookman Old Style" w:hAnsi="Bookman Old Style"/>
          <w:b/>
          <w:sz w:val="26"/>
          <w:szCs w:val="26"/>
        </w:rPr>
        <w:t>2023</w:t>
      </w:r>
    </w:p>
    <w:p w14:paraId="3AE584B5" w14:textId="4F2F6E44" w:rsidR="005F3CCB" w:rsidRPr="00B11463" w:rsidRDefault="00201F4C" w:rsidP="003D7A69">
      <w:pPr>
        <w:spacing w:after="0" w:line="240" w:lineRule="auto"/>
        <w:rPr>
          <w:rFonts w:ascii="Bookman Old Style" w:hAnsi="Bookman Old Style"/>
          <w:b/>
          <w:sz w:val="26"/>
          <w:szCs w:val="26"/>
        </w:rPr>
      </w:pPr>
      <w:r>
        <w:rPr>
          <w:rFonts w:ascii="Bookman Old Style" w:hAnsi="Bookman Old Style"/>
          <w:b/>
          <w:sz w:val="26"/>
          <w:szCs w:val="26"/>
        </w:rPr>
        <w:t>20</w:t>
      </w:r>
      <w:r w:rsidRPr="00201F4C">
        <w:rPr>
          <w:rFonts w:ascii="Bookman Old Style" w:hAnsi="Bookman Old Style"/>
          <w:b/>
          <w:sz w:val="26"/>
          <w:szCs w:val="26"/>
          <w:vertAlign w:val="superscript"/>
        </w:rPr>
        <w:t>th</w:t>
      </w:r>
      <w:r>
        <w:rPr>
          <w:rFonts w:ascii="Bookman Old Style" w:hAnsi="Bookman Old Style"/>
          <w:b/>
          <w:sz w:val="26"/>
          <w:szCs w:val="26"/>
        </w:rPr>
        <w:t xml:space="preserve"> Sunday in Ordinary Time</w:t>
      </w:r>
      <w:r w:rsidR="00A50716">
        <w:rPr>
          <w:rFonts w:ascii="Bookman Old Style" w:hAnsi="Bookman Old Style"/>
          <w:b/>
          <w:sz w:val="26"/>
          <w:szCs w:val="26"/>
        </w:rPr>
        <w:t xml:space="preserve"> – </w:t>
      </w:r>
      <w:r>
        <w:rPr>
          <w:rFonts w:ascii="Bookman Old Style" w:hAnsi="Bookman Old Style"/>
          <w:b/>
          <w:sz w:val="26"/>
          <w:szCs w:val="26"/>
        </w:rPr>
        <w:t>19</w:t>
      </w:r>
      <w:r w:rsidRPr="00201F4C">
        <w:rPr>
          <w:rFonts w:ascii="Bookman Old Style" w:hAnsi="Bookman Old Style"/>
          <w:b/>
          <w:sz w:val="26"/>
          <w:szCs w:val="26"/>
          <w:vertAlign w:val="superscript"/>
        </w:rPr>
        <w:t>th</w:t>
      </w:r>
      <w:r>
        <w:rPr>
          <w:rFonts w:ascii="Bookman Old Style" w:hAnsi="Bookman Old Style"/>
          <w:b/>
          <w:sz w:val="26"/>
          <w:szCs w:val="26"/>
        </w:rPr>
        <w:t xml:space="preserve"> &amp; 20</w:t>
      </w:r>
      <w:r w:rsidRPr="00201F4C">
        <w:rPr>
          <w:rFonts w:ascii="Bookman Old Style" w:hAnsi="Bookman Old Style"/>
          <w:b/>
          <w:sz w:val="26"/>
          <w:szCs w:val="26"/>
          <w:vertAlign w:val="superscript"/>
        </w:rPr>
        <w:t>th</w:t>
      </w:r>
      <w:r>
        <w:rPr>
          <w:rFonts w:ascii="Bookman Old Style" w:hAnsi="Bookman Old Style"/>
          <w:b/>
          <w:sz w:val="26"/>
          <w:szCs w:val="26"/>
        </w:rPr>
        <w:t xml:space="preserve"> </w:t>
      </w:r>
      <w:r w:rsidR="00A50716">
        <w:rPr>
          <w:rFonts w:ascii="Bookman Old Style" w:hAnsi="Bookman Old Style"/>
          <w:b/>
          <w:sz w:val="26"/>
          <w:szCs w:val="26"/>
        </w:rPr>
        <w:t>August 2023</w:t>
      </w:r>
    </w:p>
    <w:p w14:paraId="4BE0B629" w14:textId="77777777" w:rsidR="003D7A69" w:rsidRPr="00DA71E5" w:rsidRDefault="003D7A69" w:rsidP="003D7A69">
      <w:pPr>
        <w:spacing w:after="0" w:line="240" w:lineRule="auto"/>
        <w:rPr>
          <w:rFonts w:ascii="Bookman Old Style" w:hAnsi="Bookman Old Style"/>
          <w:sz w:val="8"/>
          <w:szCs w:val="8"/>
        </w:rPr>
      </w:pPr>
    </w:p>
    <w:p w14:paraId="2393F983" w14:textId="58CBF486" w:rsidR="00A50716" w:rsidRPr="00DB11AA" w:rsidRDefault="003D7A69"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6"/>
          <w:szCs w:val="16"/>
        </w:rPr>
      </w:pPr>
      <w:r w:rsidRPr="00AB0274">
        <w:rPr>
          <w:rFonts w:ascii="Bookman Old Style" w:hAnsi="Bookman Old Style"/>
          <w:b/>
          <w:bCs/>
          <w:sz w:val="16"/>
          <w:szCs w:val="16"/>
        </w:rPr>
        <w:t>Readings:</w:t>
      </w:r>
      <w:r w:rsidR="006228F3" w:rsidRPr="00AB0274">
        <w:rPr>
          <w:rFonts w:ascii="Bookman Old Style" w:hAnsi="Bookman Old Style"/>
          <w:b/>
          <w:bCs/>
          <w:sz w:val="16"/>
          <w:szCs w:val="16"/>
        </w:rPr>
        <w:t xml:space="preserve"> </w:t>
      </w:r>
      <w:r w:rsidR="00A50716" w:rsidRPr="00DB11AA">
        <w:rPr>
          <w:rFonts w:ascii="Bookman Old Style" w:hAnsi="Bookman Old Style" w:cs="Arial"/>
          <w:b/>
          <w:sz w:val="16"/>
          <w:szCs w:val="16"/>
        </w:rPr>
        <w:t>19</w:t>
      </w:r>
      <w:r w:rsidR="00A50716" w:rsidRPr="00DB11AA">
        <w:rPr>
          <w:rFonts w:ascii="Bookman Old Style" w:hAnsi="Bookman Old Style" w:cs="Arial"/>
          <w:b/>
          <w:sz w:val="16"/>
          <w:szCs w:val="16"/>
          <w:vertAlign w:val="superscript"/>
        </w:rPr>
        <w:t>th</w:t>
      </w:r>
      <w:r w:rsidR="00A50716" w:rsidRPr="00DB11AA">
        <w:rPr>
          <w:rFonts w:ascii="Bookman Old Style" w:hAnsi="Bookman Old Style" w:cs="Arial"/>
          <w:b/>
          <w:sz w:val="16"/>
          <w:szCs w:val="16"/>
        </w:rPr>
        <w:t xml:space="preserve"> Sunday in Ordinary Time (Year A) Page 114:  1 Kings 19:9, 11-13, RP: 84:9-14, Romans 9:1-5, Matthew 14:22-33 </w:t>
      </w:r>
    </w:p>
    <w:p w14:paraId="23709990" w14:textId="60A08B2B" w:rsidR="00201F4C" w:rsidRPr="00CA448A" w:rsidRDefault="00201F4C"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b/>
          <w:sz w:val="16"/>
          <w:szCs w:val="16"/>
        </w:rPr>
      </w:pPr>
      <w:r w:rsidRPr="00CA448A">
        <w:rPr>
          <w:rFonts w:ascii="Bookman Old Style" w:hAnsi="Bookman Old Style" w:cs="Arial"/>
          <w:b/>
          <w:sz w:val="16"/>
          <w:szCs w:val="16"/>
        </w:rPr>
        <w:t>20</w:t>
      </w:r>
      <w:r w:rsidRPr="00CA448A">
        <w:rPr>
          <w:rFonts w:ascii="Bookman Old Style" w:hAnsi="Bookman Old Style" w:cs="Arial"/>
          <w:b/>
          <w:sz w:val="16"/>
          <w:szCs w:val="16"/>
          <w:vertAlign w:val="superscript"/>
        </w:rPr>
        <w:t>th</w:t>
      </w:r>
      <w:r w:rsidRPr="00CA448A">
        <w:rPr>
          <w:rFonts w:ascii="Bookman Old Style" w:hAnsi="Bookman Old Style" w:cs="Arial"/>
          <w:b/>
          <w:sz w:val="16"/>
          <w:szCs w:val="16"/>
        </w:rPr>
        <w:t xml:space="preserve"> Sunday in Ordinary Time (Year A) Page 117:  Isaiah 56:1, 6-7, RP: 66:2-3, Romans 11:13-15, 29-32, Matthew 15:21-28</w:t>
      </w:r>
    </w:p>
    <w:p w14:paraId="0A07D627" w14:textId="5E73145C" w:rsidR="00201F4C" w:rsidRPr="00AB0274" w:rsidRDefault="00201F4C" w:rsidP="00FA67AD">
      <w:pPr>
        <w:pStyle w:val="NoSpacing"/>
        <w:pBdr>
          <w:top w:val="single" w:sz="4" w:space="1" w:color="auto"/>
          <w:left w:val="single" w:sz="4" w:space="6" w:color="auto"/>
          <w:bottom w:val="single" w:sz="4" w:space="1" w:color="auto"/>
          <w:right w:val="single" w:sz="4" w:space="10" w:color="auto"/>
        </w:pBdr>
        <w:spacing w:before="40"/>
        <w:rPr>
          <w:rFonts w:ascii="Bookman Old Style" w:hAnsi="Bookman Old Style" w:cs="Arial"/>
          <w:sz w:val="16"/>
          <w:szCs w:val="16"/>
        </w:rPr>
      </w:pPr>
      <w:r>
        <w:rPr>
          <w:rFonts w:ascii="Bookman Old Style" w:hAnsi="Bookman Old Style" w:cs="Arial"/>
          <w:sz w:val="16"/>
          <w:szCs w:val="16"/>
        </w:rPr>
        <w:t>21</w:t>
      </w:r>
      <w:r w:rsidRPr="00201F4C">
        <w:rPr>
          <w:rFonts w:ascii="Bookman Old Style" w:hAnsi="Bookman Old Style" w:cs="Arial"/>
          <w:sz w:val="16"/>
          <w:szCs w:val="16"/>
          <w:vertAlign w:val="superscript"/>
        </w:rPr>
        <w:t>st</w:t>
      </w:r>
      <w:r>
        <w:rPr>
          <w:rFonts w:ascii="Bookman Old Style" w:hAnsi="Bookman Old Style" w:cs="Arial"/>
          <w:sz w:val="16"/>
          <w:szCs w:val="16"/>
        </w:rPr>
        <w:t xml:space="preserve"> Sunday in </w:t>
      </w:r>
      <w:r w:rsidR="001F7346">
        <w:rPr>
          <w:rFonts w:ascii="Bookman Old Style" w:hAnsi="Bookman Old Style" w:cs="Arial"/>
          <w:sz w:val="16"/>
          <w:szCs w:val="16"/>
        </w:rPr>
        <w:t>Ordinary T</w:t>
      </w:r>
      <w:r w:rsidR="00CA448A">
        <w:rPr>
          <w:rFonts w:ascii="Bookman Old Style" w:hAnsi="Bookman Old Style" w:cs="Arial"/>
          <w:sz w:val="16"/>
          <w:szCs w:val="16"/>
        </w:rPr>
        <w:t>ime (Year A)</w:t>
      </w:r>
      <w:r w:rsidR="001F7346">
        <w:rPr>
          <w:rFonts w:ascii="Bookman Old Style" w:hAnsi="Bookman Old Style" w:cs="Arial"/>
          <w:sz w:val="16"/>
          <w:szCs w:val="16"/>
        </w:rPr>
        <w:t xml:space="preserve"> Page 120:  Isaiah 22:19-23, RP: 137:1-3, Romans 11:33-36, Matthew 16:13-20</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4753A9EE" w14:textId="3FA36F5D" w:rsidR="00150D50" w:rsidRDefault="00150D50" w:rsidP="00150D50">
            <w:pPr>
              <w:jc w:val="both"/>
              <w:rPr>
                <w:sz w:val="20"/>
                <w:szCs w:val="20"/>
              </w:rPr>
            </w:pPr>
            <w:r w:rsidRPr="00150D50">
              <w:rPr>
                <w:sz w:val="20"/>
                <w:szCs w:val="20"/>
              </w:rPr>
              <w:t>Dear Friends,</w:t>
            </w:r>
          </w:p>
          <w:p w14:paraId="7BF41DBF" w14:textId="77777777" w:rsidR="00150D50" w:rsidRPr="00150D50" w:rsidRDefault="00150D50" w:rsidP="00150D50">
            <w:pPr>
              <w:jc w:val="both"/>
              <w:rPr>
                <w:sz w:val="20"/>
                <w:szCs w:val="20"/>
              </w:rPr>
            </w:pPr>
          </w:p>
          <w:p w14:paraId="6FAAEF24" w14:textId="77777777" w:rsidR="00150D50" w:rsidRPr="00150D50" w:rsidRDefault="00150D50" w:rsidP="00150D50">
            <w:pPr>
              <w:jc w:val="center"/>
              <w:rPr>
                <w:b/>
                <w:sz w:val="20"/>
                <w:szCs w:val="20"/>
                <w:u w:val="single"/>
              </w:rPr>
            </w:pPr>
            <w:r w:rsidRPr="00150D50">
              <w:rPr>
                <w:b/>
                <w:sz w:val="20"/>
                <w:szCs w:val="20"/>
                <w:u w:val="single"/>
              </w:rPr>
              <w:t>A busy month for the Church</w:t>
            </w:r>
          </w:p>
          <w:p w14:paraId="0BA53690" w14:textId="19FABD1B" w:rsidR="00150D50" w:rsidRPr="00150D50" w:rsidRDefault="00150D50" w:rsidP="00150D50">
            <w:pPr>
              <w:jc w:val="both"/>
              <w:rPr>
                <w:sz w:val="20"/>
                <w:szCs w:val="20"/>
              </w:rPr>
            </w:pPr>
            <w:r w:rsidRPr="00150D50">
              <w:rPr>
                <w:sz w:val="20"/>
                <w:szCs w:val="20"/>
              </w:rPr>
              <w:t xml:space="preserve">  As you know, August is traditionally a quieter month – a chance to relax, recreate and to be refreshed.  Last week there were over 1.6 million Catholics in Lisbon, Portugal.  They had come together from across the globe for World Youth Day, held this year, in Lisbon.  A good number went from our own Diocese.  It was a wonderful occasion, and I have heard so many wonderful things from those who were there.  Above all, it was a time of prayer, shared experience and time with Our Lord in front of the Blessed Sacrament and an opportunity to be with the Holy Father during this time of pilgrimage and encounter.  In the midst of all the troubles the world is experiencing, it was heartening to see this enormous group of young people showing their love and enthusiasm for Our Lord and His Church.</w:t>
            </w:r>
          </w:p>
          <w:p w14:paraId="5C2AD6CD" w14:textId="77777777" w:rsidR="00150D50" w:rsidRPr="00150D50" w:rsidRDefault="00150D50" w:rsidP="00150D50">
            <w:pPr>
              <w:jc w:val="both"/>
              <w:rPr>
                <w:sz w:val="20"/>
                <w:szCs w:val="20"/>
              </w:rPr>
            </w:pPr>
            <w:r w:rsidRPr="00150D50">
              <w:rPr>
                <w:sz w:val="20"/>
                <w:szCs w:val="20"/>
              </w:rPr>
              <w:t xml:space="preserve">  This comes very soon after the Diocesan Pilgrimage to Lourdes.  It would be very good to think about the possibility of taking a group from here next year.  Lourdes has played an important part in my own vocation story and I am sure that it is an important place for many of you as well.  More details will follow in due course.</w:t>
            </w:r>
          </w:p>
          <w:p w14:paraId="727F61EB" w14:textId="77777777" w:rsidR="00150D50" w:rsidRPr="00150D50" w:rsidRDefault="00150D50" w:rsidP="00150D50">
            <w:pPr>
              <w:jc w:val="both"/>
              <w:rPr>
                <w:sz w:val="20"/>
                <w:szCs w:val="20"/>
              </w:rPr>
            </w:pPr>
            <w:r w:rsidRPr="00150D50">
              <w:rPr>
                <w:sz w:val="20"/>
                <w:szCs w:val="20"/>
              </w:rPr>
              <w:t xml:space="preserve">  This coming Tuesday is the Feast of the Assumption.  The Assumption is one of the four dogmatic beliefs that the Church holds about Our Lady.  She, who is the Theotokos – “God bearer”, was spared the indignity of bodily corruption and instead was assumed, body and soul into heaven where she was crowned Queen of Heaven.  May Our Lady, Assumed into heaven, pray for us!</w:t>
            </w:r>
          </w:p>
          <w:p w14:paraId="1BDC6058" w14:textId="013EDFFE" w:rsidR="00150D50" w:rsidRPr="00150D50" w:rsidRDefault="00150D50" w:rsidP="00150D50">
            <w:pPr>
              <w:jc w:val="both"/>
              <w:rPr>
                <w:sz w:val="20"/>
                <w:szCs w:val="20"/>
              </w:rPr>
            </w:pPr>
            <w:r w:rsidRPr="00150D50">
              <w:rPr>
                <w:sz w:val="20"/>
                <w:szCs w:val="20"/>
              </w:rPr>
              <w:t xml:space="preserve">  Have a good second half of August and let us pray for each other!</w:t>
            </w:r>
          </w:p>
          <w:p w14:paraId="7068E011" w14:textId="0D05498B" w:rsidR="00150D50" w:rsidRDefault="00150D50" w:rsidP="00150D50">
            <w:pPr>
              <w:jc w:val="both"/>
              <w:rPr>
                <w:b/>
                <w:sz w:val="20"/>
                <w:szCs w:val="20"/>
              </w:rPr>
            </w:pPr>
            <w:r w:rsidRPr="00150D50">
              <w:rPr>
                <w:b/>
                <w:sz w:val="20"/>
                <w:szCs w:val="20"/>
              </w:rPr>
              <w:t>Father John</w:t>
            </w:r>
          </w:p>
          <w:p w14:paraId="1EE31A03" w14:textId="7C04174E" w:rsidR="00150D50" w:rsidRDefault="00150D50" w:rsidP="00150D50">
            <w:pPr>
              <w:jc w:val="both"/>
              <w:rPr>
                <w:b/>
                <w:sz w:val="20"/>
                <w:szCs w:val="20"/>
              </w:rPr>
            </w:pPr>
          </w:p>
          <w:p w14:paraId="43FF0758" w14:textId="2F01305F" w:rsidR="00150D50" w:rsidRPr="00150D50" w:rsidRDefault="00150D50" w:rsidP="00150D50">
            <w:pPr>
              <w:jc w:val="both"/>
              <w:rPr>
                <w:b/>
                <w:sz w:val="20"/>
                <w:szCs w:val="20"/>
              </w:rPr>
            </w:pPr>
          </w:p>
          <w:p w14:paraId="590A95BA" w14:textId="77777777" w:rsidR="00AB0274" w:rsidRPr="00F234AD" w:rsidRDefault="00AB0274" w:rsidP="00994E2A">
            <w:pPr>
              <w:rPr>
                <w:sz w:val="18"/>
                <w:szCs w:val="18"/>
              </w:rPr>
            </w:pPr>
          </w:p>
          <w:p w14:paraId="2E71595A" w14:textId="77777777" w:rsidR="00994E2A" w:rsidRPr="00F234AD" w:rsidRDefault="00994E2A" w:rsidP="00994E2A">
            <w:pPr>
              <w:jc w:val="center"/>
              <w:rPr>
                <w:b/>
                <w:sz w:val="18"/>
                <w:szCs w:val="18"/>
                <w:u w:val="single"/>
              </w:rPr>
            </w:pPr>
            <w:r w:rsidRPr="00F234AD">
              <w:rPr>
                <w:b/>
                <w:sz w:val="18"/>
                <w:szCs w:val="18"/>
                <w:u w:val="single"/>
              </w:rPr>
              <w:t>Masses during August</w:t>
            </w:r>
          </w:p>
          <w:p w14:paraId="46F09409" w14:textId="3A6DB08C" w:rsidR="73F024F3" w:rsidRPr="00F234AD" w:rsidRDefault="00994E2A" w:rsidP="00150D50">
            <w:pPr>
              <w:jc w:val="both"/>
              <w:rPr>
                <w:sz w:val="18"/>
                <w:szCs w:val="18"/>
              </w:rPr>
            </w:pPr>
            <w:r w:rsidRPr="00F234AD">
              <w:rPr>
                <w:sz w:val="18"/>
                <w:szCs w:val="18"/>
              </w:rPr>
              <w:t xml:space="preserve">There will be no weekday Masses </w:t>
            </w:r>
            <w:r w:rsidR="00150D50">
              <w:rPr>
                <w:sz w:val="18"/>
                <w:szCs w:val="18"/>
              </w:rPr>
              <w:t>until 6</w:t>
            </w:r>
            <w:r w:rsidR="00150D50" w:rsidRPr="00150D50">
              <w:rPr>
                <w:sz w:val="18"/>
                <w:szCs w:val="18"/>
                <w:vertAlign w:val="superscript"/>
              </w:rPr>
              <w:t>th</w:t>
            </w:r>
            <w:r w:rsidR="00150D50">
              <w:rPr>
                <w:sz w:val="18"/>
                <w:szCs w:val="18"/>
              </w:rPr>
              <w:t xml:space="preserve"> September</w:t>
            </w:r>
            <w:r w:rsidRPr="00F234AD">
              <w:rPr>
                <w:sz w:val="18"/>
                <w:szCs w:val="18"/>
              </w:rPr>
              <w:t>.  There will be</w:t>
            </w:r>
            <w:r w:rsidR="000266E0">
              <w:rPr>
                <w:sz w:val="18"/>
                <w:szCs w:val="18"/>
              </w:rPr>
              <w:t xml:space="preserve"> a Mass on</w:t>
            </w:r>
            <w:r w:rsidRPr="00F234AD">
              <w:rPr>
                <w:sz w:val="18"/>
                <w:szCs w:val="18"/>
              </w:rPr>
              <w:t xml:space="preserve"> Tuesday 15</w:t>
            </w:r>
            <w:r w:rsidRPr="00F234AD">
              <w:rPr>
                <w:sz w:val="18"/>
                <w:szCs w:val="18"/>
                <w:vertAlign w:val="superscript"/>
              </w:rPr>
              <w:t>th</w:t>
            </w:r>
            <w:r w:rsidR="00150D50">
              <w:rPr>
                <w:sz w:val="18"/>
                <w:szCs w:val="18"/>
              </w:rPr>
              <w:t xml:space="preserve"> August for </w:t>
            </w:r>
            <w:r w:rsidRPr="00F234AD">
              <w:rPr>
                <w:sz w:val="18"/>
                <w:szCs w:val="18"/>
              </w:rPr>
              <w:t xml:space="preserve">the Feast of the Assumption (a Holyday of Obligation) at 9.30am.  Weekend Masses will be as usual.  Fr Chris Wallbank has kindly agreed to supply for most of the weekends.  I will be here </w:t>
            </w:r>
            <w:r w:rsidR="00150D50">
              <w:rPr>
                <w:sz w:val="18"/>
                <w:szCs w:val="18"/>
              </w:rPr>
              <w:t xml:space="preserve">for </w:t>
            </w:r>
            <w:r w:rsidRPr="00F234AD">
              <w:rPr>
                <w:sz w:val="18"/>
                <w:szCs w:val="18"/>
              </w:rPr>
              <w:t>15</w:t>
            </w:r>
            <w:r w:rsidRPr="00F234AD">
              <w:rPr>
                <w:sz w:val="18"/>
                <w:szCs w:val="18"/>
                <w:vertAlign w:val="superscript"/>
              </w:rPr>
              <w:t>th</w:t>
            </w:r>
            <w:r w:rsidRPr="00F234AD">
              <w:rPr>
                <w:sz w:val="18"/>
                <w:szCs w:val="18"/>
              </w:rPr>
              <w:t xml:space="preserve"> August.  Emails and messages to the office will be checked regularly.  </w:t>
            </w:r>
          </w:p>
        </w:tc>
      </w:tr>
    </w:tbl>
    <w:p w14:paraId="0A929C0B" w14:textId="77777777" w:rsidR="00D12377" w:rsidRDefault="00D12377" w:rsidP="00906B11">
      <w:pPr>
        <w:rPr>
          <w:rFonts w:cstheme="minorHAnsi"/>
          <w:b/>
          <w:bCs/>
          <w:color w:val="000000"/>
          <w:sz w:val="18"/>
          <w:szCs w:val="18"/>
        </w:rPr>
      </w:pPr>
    </w:p>
    <w:p w14:paraId="67BE3A38" w14:textId="074F54C0" w:rsidR="00906B11" w:rsidRPr="00EE3D5B" w:rsidRDefault="00D12377" w:rsidP="00906B11">
      <w:pPr>
        <w:rPr>
          <w:rFonts w:cstheme="minorHAnsi"/>
          <w:b/>
          <w:bCs/>
          <w:color w:val="000000"/>
          <w:sz w:val="18"/>
          <w:szCs w:val="18"/>
        </w:rPr>
      </w:pPr>
      <w:r>
        <w:rPr>
          <w:rFonts w:cstheme="minorHAnsi"/>
          <w:b/>
          <w:bCs/>
          <w:color w:val="000000"/>
          <w:sz w:val="18"/>
          <w:szCs w:val="18"/>
        </w:rPr>
        <w:lastRenderedPageBreak/>
        <w:t xml:space="preserve">SECONDARY </w:t>
      </w:r>
      <w:r w:rsidR="00B66694">
        <w:rPr>
          <w:rFonts w:cstheme="minorHAnsi"/>
          <w:b/>
          <w:bCs/>
          <w:color w:val="000000"/>
          <w:sz w:val="18"/>
          <w:szCs w:val="18"/>
        </w:rPr>
        <w:t>SCHOOL</w:t>
      </w:r>
      <w:r>
        <w:rPr>
          <w:rFonts w:cstheme="minorHAnsi"/>
          <w:b/>
          <w:bCs/>
          <w:color w:val="000000"/>
          <w:sz w:val="18"/>
          <w:szCs w:val="18"/>
        </w:rPr>
        <w:t xml:space="preserve"> SIGNING FORMS – </w:t>
      </w:r>
      <w:r>
        <w:rPr>
          <w:rFonts w:cstheme="minorHAnsi"/>
          <w:bCs/>
          <w:color w:val="000000"/>
          <w:sz w:val="18"/>
          <w:szCs w:val="18"/>
        </w:rPr>
        <w:t xml:space="preserve">Fr John will be signing secondary school forms on the </w:t>
      </w:r>
      <w:r w:rsidRPr="00EE3D5B">
        <w:rPr>
          <w:rFonts w:cstheme="minorHAnsi"/>
          <w:b/>
          <w:bCs/>
          <w:color w:val="000000"/>
          <w:sz w:val="18"/>
          <w:szCs w:val="18"/>
        </w:rPr>
        <w:t>9</w:t>
      </w:r>
      <w:r w:rsidRPr="00EE3D5B">
        <w:rPr>
          <w:rFonts w:cstheme="minorHAnsi"/>
          <w:b/>
          <w:bCs/>
          <w:color w:val="000000"/>
          <w:sz w:val="18"/>
          <w:szCs w:val="18"/>
          <w:vertAlign w:val="superscript"/>
        </w:rPr>
        <w:t>th</w:t>
      </w:r>
      <w:r w:rsidRPr="00EE3D5B">
        <w:rPr>
          <w:rFonts w:cstheme="minorHAnsi"/>
          <w:b/>
          <w:bCs/>
          <w:color w:val="000000"/>
          <w:sz w:val="18"/>
          <w:szCs w:val="18"/>
        </w:rPr>
        <w:t>, 10</w:t>
      </w:r>
      <w:r w:rsidRPr="00EE3D5B">
        <w:rPr>
          <w:rFonts w:cstheme="minorHAnsi"/>
          <w:b/>
          <w:bCs/>
          <w:color w:val="000000"/>
          <w:sz w:val="18"/>
          <w:szCs w:val="18"/>
          <w:vertAlign w:val="superscript"/>
        </w:rPr>
        <w:t>th</w:t>
      </w:r>
      <w:r w:rsidRPr="00EE3D5B">
        <w:rPr>
          <w:rFonts w:cstheme="minorHAnsi"/>
          <w:b/>
          <w:bCs/>
          <w:color w:val="000000"/>
          <w:sz w:val="18"/>
          <w:szCs w:val="18"/>
        </w:rPr>
        <w:t>, 16</w:t>
      </w:r>
      <w:r w:rsidRPr="00EE3D5B">
        <w:rPr>
          <w:rFonts w:cstheme="minorHAnsi"/>
          <w:b/>
          <w:bCs/>
          <w:color w:val="000000"/>
          <w:sz w:val="18"/>
          <w:szCs w:val="18"/>
          <w:vertAlign w:val="superscript"/>
        </w:rPr>
        <w:t>th</w:t>
      </w:r>
      <w:r w:rsidRPr="00EE3D5B">
        <w:rPr>
          <w:rFonts w:cstheme="minorHAnsi"/>
          <w:b/>
          <w:bCs/>
          <w:color w:val="000000"/>
          <w:sz w:val="18"/>
          <w:szCs w:val="18"/>
        </w:rPr>
        <w:t xml:space="preserve"> &amp; 17</w:t>
      </w:r>
      <w:r w:rsidRPr="00EE3D5B">
        <w:rPr>
          <w:rFonts w:cstheme="minorHAnsi"/>
          <w:b/>
          <w:bCs/>
          <w:color w:val="000000"/>
          <w:sz w:val="18"/>
          <w:szCs w:val="18"/>
          <w:vertAlign w:val="superscript"/>
        </w:rPr>
        <w:t>th</w:t>
      </w:r>
      <w:r w:rsidRPr="00EE3D5B">
        <w:rPr>
          <w:rFonts w:cstheme="minorHAnsi"/>
          <w:b/>
          <w:bCs/>
          <w:color w:val="000000"/>
          <w:sz w:val="18"/>
          <w:szCs w:val="18"/>
        </w:rPr>
        <w:t xml:space="preserve"> September</w:t>
      </w:r>
      <w:r>
        <w:rPr>
          <w:rFonts w:cstheme="minorHAnsi"/>
          <w:bCs/>
          <w:color w:val="000000"/>
          <w:sz w:val="18"/>
          <w:szCs w:val="18"/>
        </w:rPr>
        <w:t xml:space="preserve"> in the </w:t>
      </w:r>
      <w:r w:rsidRPr="00EE3D5B">
        <w:rPr>
          <w:rFonts w:cstheme="minorHAnsi"/>
          <w:bCs/>
          <w:color w:val="000000"/>
          <w:sz w:val="18"/>
          <w:szCs w:val="18"/>
        </w:rPr>
        <w:t>church.</w:t>
      </w:r>
      <w:r w:rsidR="00B66694" w:rsidRPr="00EE3D5B">
        <w:rPr>
          <w:rFonts w:cstheme="minorHAnsi"/>
          <w:bCs/>
          <w:color w:val="000000"/>
          <w:sz w:val="18"/>
          <w:szCs w:val="18"/>
        </w:rPr>
        <w:t xml:space="preserve">  </w:t>
      </w:r>
      <w:r w:rsidR="00B66694" w:rsidRPr="00EE3D5B">
        <w:rPr>
          <w:rFonts w:cstheme="minorHAnsi"/>
          <w:b/>
          <w:bCs/>
          <w:color w:val="000000"/>
          <w:sz w:val="18"/>
          <w:szCs w:val="18"/>
        </w:rPr>
        <w:t>The child the form is for must accompany all parents</w:t>
      </w:r>
      <w:r w:rsidRPr="00EE3D5B">
        <w:rPr>
          <w:rFonts w:cstheme="minorHAnsi"/>
          <w:b/>
          <w:bCs/>
          <w:color w:val="000000"/>
          <w:sz w:val="18"/>
          <w:szCs w:val="18"/>
        </w:rPr>
        <w:t>.</w:t>
      </w:r>
      <w:r w:rsidR="00906B11" w:rsidRPr="00EE3D5B">
        <w:rPr>
          <w:rFonts w:cstheme="minorHAnsi"/>
          <w:b/>
          <w:bCs/>
          <w:color w:val="000000"/>
          <w:sz w:val="18"/>
          <w:szCs w:val="18"/>
        </w:rPr>
        <w:t xml:space="preserve"> </w:t>
      </w:r>
    </w:p>
    <w:p w14:paraId="1804D01F" w14:textId="68196E39" w:rsidR="00EF3247" w:rsidRPr="00EE3D5B" w:rsidRDefault="00EF3247" w:rsidP="00EF3247">
      <w:pPr>
        <w:pStyle w:val="NormalWeb"/>
        <w:shd w:val="clear" w:color="auto" w:fill="FFFFFF"/>
        <w:rPr>
          <w:rFonts w:asciiTheme="minorHAnsi" w:hAnsiTheme="minorHAnsi" w:cstheme="minorHAnsi"/>
          <w:sz w:val="18"/>
          <w:szCs w:val="18"/>
        </w:rPr>
      </w:pPr>
      <w:r w:rsidRPr="00EE3D5B">
        <w:rPr>
          <w:rFonts w:asciiTheme="minorHAnsi" w:hAnsiTheme="minorHAnsi" w:cstheme="minorHAnsi"/>
          <w:b/>
          <w:sz w:val="18"/>
          <w:szCs w:val="18"/>
        </w:rPr>
        <w:t xml:space="preserve">RUN THE ROYAL PARKS HALF MARATHON </w:t>
      </w:r>
      <w:r w:rsidRPr="00EE3D5B">
        <w:rPr>
          <w:rStyle w:val="contentpasted0"/>
          <w:rFonts w:asciiTheme="minorHAnsi" w:hAnsiTheme="minorHAnsi" w:cstheme="minorHAnsi"/>
          <w:bCs/>
          <w:color w:val="000000"/>
          <w:sz w:val="18"/>
          <w:szCs w:val="18"/>
        </w:rPr>
        <w:t>in aid of The Passage on Sunday, 8th October 2023. The</w:t>
      </w:r>
      <w:r w:rsidRPr="00EE3D5B">
        <w:rPr>
          <w:rStyle w:val="contentpasted0"/>
          <w:rFonts w:asciiTheme="minorHAnsi" w:hAnsiTheme="minorHAnsi" w:cstheme="minorHAnsi"/>
          <w:color w:val="000000"/>
          <w:sz w:val="18"/>
          <w:szCs w:val="18"/>
        </w:rPr>
        <w:t xml:space="preserve"> route </w:t>
      </w:r>
      <w:r w:rsidR="00E812B8" w:rsidRPr="00EE3D5B">
        <w:rPr>
          <w:rStyle w:val="contentpasted0"/>
          <w:rFonts w:asciiTheme="minorHAnsi" w:hAnsiTheme="minorHAnsi" w:cstheme="minorHAnsi"/>
          <w:color w:val="000000"/>
          <w:sz w:val="18"/>
          <w:szCs w:val="18"/>
        </w:rPr>
        <w:t>highlights</w:t>
      </w:r>
      <w:r w:rsidRPr="00EE3D5B">
        <w:rPr>
          <w:rStyle w:val="contentpasted0"/>
          <w:rFonts w:asciiTheme="minorHAnsi" w:hAnsiTheme="minorHAnsi" w:cstheme="minorHAnsi"/>
          <w:color w:val="000000"/>
          <w:sz w:val="18"/>
          <w:szCs w:val="18"/>
        </w:rPr>
        <w:t xml:space="preserve"> the iconic sites of London through four Royal Parks – Hyde Park, Kensington Gardens, St James’s Park and Green Park.  Although undulating in parts, the course is not hilly and is great for both experienced and first-time half marathon runners.  Registration fee: £20; Fundraising goal: £300.  All money raised will go towards supporting</w:t>
      </w:r>
      <w:r w:rsidRPr="00EE3D5B">
        <w:rPr>
          <w:rStyle w:val="contentpasted2"/>
          <w:rFonts w:asciiTheme="minorHAnsi" w:hAnsiTheme="minorHAnsi" w:cstheme="minorHAnsi"/>
          <w:color w:val="000000"/>
          <w:sz w:val="18"/>
          <w:szCs w:val="18"/>
          <w:shd w:val="clear" w:color="auto" w:fill="FFFFFF"/>
        </w:rPr>
        <w:t xml:space="preserve"> those currently experiencing or threatened by street homelessness.  </w:t>
      </w:r>
      <w:r w:rsidRPr="00EE3D5B">
        <w:rPr>
          <w:rStyle w:val="contentpasted0"/>
          <w:rFonts w:asciiTheme="minorHAnsi" w:hAnsiTheme="minorHAnsi" w:cstheme="minorHAnsi"/>
          <w:color w:val="000000"/>
          <w:sz w:val="18"/>
          <w:szCs w:val="18"/>
        </w:rPr>
        <w:t>Sign up here: </w:t>
      </w:r>
      <w:hyperlink r:id="rId21" w:tgtFrame="_blank" w:history="1">
        <w:r w:rsidRPr="00EE3D5B">
          <w:rPr>
            <w:rStyle w:val="Hyperlink"/>
            <w:rFonts w:asciiTheme="minorHAnsi" w:hAnsiTheme="minorHAnsi" w:cstheme="minorHAnsi"/>
            <w:sz w:val="18"/>
            <w:szCs w:val="18"/>
          </w:rPr>
          <w:t>https://passage.org.uk/get-involved/events/royal-parks-half-marathon/</w:t>
        </w:r>
      </w:hyperlink>
    </w:p>
    <w:p w14:paraId="1A70C300" w14:textId="5DF26C06" w:rsidR="00EF3247" w:rsidRPr="00EE3D5B" w:rsidRDefault="00EF3247" w:rsidP="00EF3247">
      <w:pPr>
        <w:pStyle w:val="NormalWeb"/>
        <w:shd w:val="clear" w:color="auto" w:fill="FFFFFF"/>
        <w:rPr>
          <w:rFonts w:asciiTheme="minorHAnsi" w:hAnsiTheme="minorHAnsi" w:cstheme="minorHAnsi"/>
          <w:sz w:val="18"/>
          <w:szCs w:val="18"/>
        </w:rPr>
      </w:pPr>
    </w:p>
    <w:p w14:paraId="09730EFD" w14:textId="0805E87E" w:rsidR="00EF3247" w:rsidRPr="00EE3D5B" w:rsidRDefault="00EF3247" w:rsidP="00906B11">
      <w:pPr>
        <w:rPr>
          <w:rFonts w:asciiTheme="majorHAnsi" w:hAnsiTheme="majorHAnsi" w:cstheme="majorHAnsi"/>
          <w:sz w:val="18"/>
          <w:szCs w:val="18"/>
          <w:lang w:val="en-US"/>
        </w:rPr>
      </w:pPr>
      <w:r w:rsidRPr="00EE3D5B">
        <w:rPr>
          <w:rFonts w:cstheme="minorHAnsi"/>
          <w:b/>
          <w:sz w:val="18"/>
          <w:szCs w:val="18"/>
        </w:rPr>
        <w:t xml:space="preserve">CELEBRATE SUMMER FAMILY ACTIVITY PACK </w:t>
      </w:r>
      <w:r w:rsidRPr="00EE3D5B">
        <w:rPr>
          <w:rFonts w:cstheme="minorHAnsi"/>
          <w:sz w:val="18"/>
          <w:szCs w:val="18"/>
        </w:rPr>
        <w:t xml:space="preserve">- </w:t>
      </w:r>
      <w:r w:rsidRPr="00EE3D5B">
        <w:rPr>
          <w:rFonts w:asciiTheme="majorHAnsi" w:hAnsiTheme="majorHAnsi" w:cstheme="majorHAnsi"/>
          <w:sz w:val="18"/>
          <w:szCs w:val="18"/>
          <w:lang w:val="en-US"/>
        </w:rPr>
        <w:t xml:space="preserve">download the CELEBRATE online family activity pack for summer! Packed full of activities to do, pray, read and watch, this online resource will give you ideas on how to connect with God, your family and others. Download the CELEBRATE SUMMER pack for free today </w:t>
      </w:r>
      <w:hyperlink r:id="rId22" w:history="1">
        <w:r w:rsidR="00EE3D5B" w:rsidRPr="00EE3D5B">
          <w:rPr>
            <w:rStyle w:val="Hyperlink"/>
            <w:rFonts w:asciiTheme="majorHAnsi" w:hAnsiTheme="majorHAnsi" w:cstheme="majorHAnsi"/>
            <w:sz w:val="18"/>
            <w:szCs w:val="18"/>
            <w:lang w:val="en-US"/>
          </w:rPr>
          <w:t>https://www.celebratetrust.org/onlinefamilyactivitypacks</w:t>
        </w:r>
      </w:hyperlink>
    </w:p>
    <w:p w14:paraId="51F71596" w14:textId="2CDA15E9" w:rsidR="00EF3247" w:rsidRPr="00EE3D5B" w:rsidRDefault="00EF3247" w:rsidP="00906B11">
      <w:pPr>
        <w:rPr>
          <w:rFonts w:asciiTheme="majorHAnsi" w:hAnsiTheme="majorHAnsi" w:cstheme="majorHAnsi"/>
          <w:sz w:val="18"/>
          <w:szCs w:val="18"/>
          <w:lang w:val="en-US"/>
        </w:rPr>
      </w:pPr>
      <w:r w:rsidRPr="00EE3D5B">
        <w:rPr>
          <w:rFonts w:asciiTheme="majorHAnsi" w:hAnsiTheme="majorHAnsi" w:cstheme="majorHAnsi"/>
          <w:b/>
          <w:sz w:val="18"/>
          <w:szCs w:val="18"/>
          <w:lang w:val="en-US"/>
        </w:rPr>
        <w:t>PORTUGUESE MASSES</w:t>
      </w:r>
      <w:r w:rsidRPr="00EE3D5B">
        <w:rPr>
          <w:rFonts w:asciiTheme="majorHAnsi" w:hAnsiTheme="majorHAnsi" w:cstheme="majorHAnsi"/>
          <w:sz w:val="18"/>
          <w:szCs w:val="18"/>
          <w:lang w:val="en-US"/>
        </w:rPr>
        <w:t xml:space="preserve"> will resume on </w:t>
      </w:r>
      <w:r w:rsidRPr="00EE3D5B">
        <w:rPr>
          <w:rFonts w:asciiTheme="majorHAnsi" w:hAnsiTheme="majorHAnsi" w:cstheme="majorHAnsi"/>
          <w:b/>
          <w:sz w:val="18"/>
          <w:szCs w:val="18"/>
          <w:lang w:val="en-US"/>
        </w:rPr>
        <w:t>Sunday, 10</w:t>
      </w:r>
      <w:r w:rsidRPr="00EE3D5B">
        <w:rPr>
          <w:rFonts w:asciiTheme="majorHAnsi" w:hAnsiTheme="majorHAnsi" w:cstheme="majorHAnsi"/>
          <w:b/>
          <w:sz w:val="18"/>
          <w:szCs w:val="18"/>
          <w:vertAlign w:val="superscript"/>
          <w:lang w:val="en-US"/>
        </w:rPr>
        <w:t>th</w:t>
      </w:r>
      <w:r w:rsidRPr="00EE3D5B">
        <w:rPr>
          <w:rFonts w:asciiTheme="majorHAnsi" w:hAnsiTheme="majorHAnsi" w:cstheme="majorHAnsi"/>
          <w:b/>
          <w:sz w:val="18"/>
          <w:szCs w:val="18"/>
          <w:lang w:val="en-US"/>
        </w:rPr>
        <w:t xml:space="preserve"> September 2023.</w:t>
      </w:r>
    </w:p>
    <w:p w14:paraId="559B15BA" w14:textId="65A31456" w:rsidR="00373E99" w:rsidRPr="00EE3D5B" w:rsidRDefault="00373E99" w:rsidP="00DA3784">
      <w:pPr>
        <w:jc w:val="both"/>
        <w:rPr>
          <w:rStyle w:val="Hyperlink"/>
          <w:b/>
          <w:color w:val="auto"/>
          <w:sz w:val="18"/>
          <w:szCs w:val="18"/>
          <w:u w:val="none"/>
        </w:rPr>
      </w:pPr>
      <w:r w:rsidRPr="00EE3D5B">
        <w:rPr>
          <w:rStyle w:val="Hyperlink"/>
          <w:b/>
          <w:color w:val="auto"/>
          <w:sz w:val="18"/>
          <w:szCs w:val="18"/>
          <w:u w:val="none"/>
        </w:rPr>
        <w:t>VOLUNTEERS REQUIRED FOR COUNTERS AND CATEC</w:t>
      </w:r>
      <w:r w:rsidR="00456461" w:rsidRPr="00EE3D5B">
        <w:rPr>
          <w:rStyle w:val="Hyperlink"/>
          <w:b/>
          <w:color w:val="auto"/>
          <w:sz w:val="18"/>
          <w:szCs w:val="18"/>
          <w:u w:val="none"/>
        </w:rPr>
        <w:t>H</w:t>
      </w:r>
      <w:r w:rsidRPr="00EE3D5B">
        <w:rPr>
          <w:rStyle w:val="Hyperlink"/>
          <w:b/>
          <w:color w:val="auto"/>
          <w:sz w:val="18"/>
          <w:szCs w:val="18"/>
          <w:u w:val="none"/>
        </w:rPr>
        <w:t xml:space="preserve">ISTS </w:t>
      </w:r>
      <w:r w:rsidRPr="00EE3D5B">
        <w:rPr>
          <w:rStyle w:val="Hyperlink"/>
          <w:color w:val="auto"/>
          <w:sz w:val="18"/>
          <w:szCs w:val="18"/>
          <w:u w:val="none"/>
        </w:rPr>
        <w:t xml:space="preserve">please advise Fr John if you would like to volunteer.  </w:t>
      </w:r>
    </w:p>
    <w:p w14:paraId="54FDDC71" w14:textId="7F580ADF" w:rsidR="00695BAD" w:rsidRPr="00EE3D5B" w:rsidRDefault="00695BAD" w:rsidP="00DA3784">
      <w:pPr>
        <w:jc w:val="both"/>
        <w:rPr>
          <w:rFonts w:cstheme="minorHAnsi"/>
          <w:b/>
          <w:sz w:val="18"/>
          <w:szCs w:val="18"/>
        </w:rPr>
      </w:pPr>
      <w:r w:rsidRPr="00EE3D5B">
        <w:rPr>
          <w:rFonts w:cstheme="minorHAnsi"/>
          <w:b/>
          <w:sz w:val="18"/>
          <w:szCs w:val="18"/>
        </w:rPr>
        <w:t xml:space="preserve">MASS OFFERINGS </w:t>
      </w:r>
      <w:r w:rsidR="00444BB7" w:rsidRPr="00EE3D5B">
        <w:rPr>
          <w:rFonts w:cstheme="minorHAnsi"/>
          <w:b/>
          <w:sz w:val="18"/>
          <w:szCs w:val="18"/>
        </w:rPr>
        <w:t>–</w:t>
      </w:r>
      <w:r w:rsidRPr="00EE3D5B">
        <w:rPr>
          <w:rFonts w:cstheme="minorHAnsi"/>
          <w:sz w:val="18"/>
          <w:szCs w:val="18"/>
        </w:rPr>
        <w:t xml:space="preserve"> </w:t>
      </w:r>
      <w:r w:rsidR="00444BB7" w:rsidRPr="00EE3D5B">
        <w:rPr>
          <w:rFonts w:cstheme="minorHAnsi"/>
          <w:sz w:val="18"/>
          <w:szCs w:val="18"/>
        </w:rPr>
        <w:t>We are presently booking masses from 6</w:t>
      </w:r>
      <w:r w:rsidR="00444BB7" w:rsidRPr="00EE3D5B">
        <w:rPr>
          <w:rFonts w:cstheme="minorHAnsi"/>
          <w:sz w:val="18"/>
          <w:szCs w:val="18"/>
          <w:vertAlign w:val="superscript"/>
        </w:rPr>
        <w:t>th</w:t>
      </w:r>
      <w:r w:rsidR="00444BB7" w:rsidRPr="00EE3D5B">
        <w:rPr>
          <w:rFonts w:cstheme="minorHAnsi"/>
          <w:sz w:val="18"/>
          <w:szCs w:val="18"/>
        </w:rPr>
        <w:t xml:space="preserve"> September through to the end of the year</w:t>
      </w:r>
      <w:r w:rsidR="0042550D" w:rsidRPr="00EE3D5B">
        <w:rPr>
          <w:rFonts w:cstheme="minorHAnsi"/>
          <w:sz w:val="18"/>
          <w:szCs w:val="18"/>
        </w:rPr>
        <w:t xml:space="preserve"> for </w:t>
      </w:r>
      <w:r w:rsidR="005A4D87" w:rsidRPr="00EE3D5B">
        <w:rPr>
          <w:rFonts w:cstheme="minorHAnsi"/>
          <w:sz w:val="18"/>
          <w:szCs w:val="18"/>
        </w:rPr>
        <w:t>weekday</w:t>
      </w:r>
      <w:r w:rsidR="0042550D" w:rsidRPr="00EE3D5B">
        <w:rPr>
          <w:rFonts w:cstheme="minorHAnsi"/>
          <w:sz w:val="18"/>
          <w:szCs w:val="18"/>
        </w:rPr>
        <w:t xml:space="preserve"> and weekend masses</w:t>
      </w:r>
      <w:r w:rsidR="00444BB7" w:rsidRPr="00EE3D5B">
        <w:rPr>
          <w:rFonts w:cstheme="minorHAnsi"/>
          <w:sz w:val="18"/>
          <w:szCs w:val="18"/>
        </w:rPr>
        <w:t xml:space="preserve">.  </w:t>
      </w:r>
      <w:r w:rsidRPr="00EE3D5B">
        <w:rPr>
          <w:rFonts w:cstheme="minorHAnsi"/>
          <w:sz w:val="18"/>
          <w:szCs w:val="18"/>
          <w:u w:val="single"/>
        </w:rPr>
        <w:t>Please send your requests via email</w:t>
      </w:r>
      <w:r w:rsidRPr="00EE3D5B">
        <w:rPr>
          <w:rFonts w:cstheme="minorHAnsi"/>
          <w:sz w:val="18"/>
          <w:szCs w:val="18"/>
        </w:rPr>
        <w:t xml:space="preserve"> to Gillian at </w:t>
      </w:r>
      <w:hyperlink r:id="rId23" w:history="1">
        <w:r w:rsidRPr="00EE3D5B">
          <w:rPr>
            <w:rStyle w:val="Hyperlink"/>
            <w:rFonts w:cstheme="minorHAnsi"/>
            <w:sz w:val="18"/>
            <w:szCs w:val="18"/>
          </w:rPr>
          <w:t>Cranford@rcdow.org.uk</w:t>
        </w:r>
      </w:hyperlink>
      <w:r w:rsidRPr="00EE3D5B">
        <w:rPr>
          <w:rFonts w:cstheme="minorHAnsi"/>
          <w:sz w:val="18"/>
          <w:szCs w:val="18"/>
        </w:rPr>
        <w:t xml:space="preserve">.  </w:t>
      </w:r>
      <w:r w:rsidR="00633E9F" w:rsidRPr="00EE3D5B">
        <w:rPr>
          <w:rFonts w:cstheme="minorHAnsi"/>
          <w:b/>
          <w:sz w:val="18"/>
          <w:szCs w:val="18"/>
        </w:rPr>
        <w:t>A</w:t>
      </w:r>
      <w:r w:rsidRPr="00EE3D5B">
        <w:rPr>
          <w:rFonts w:cstheme="minorHAnsi"/>
          <w:b/>
          <w:sz w:val="18"/>
          <w:szCs w:val="18"/>
        </w:rPr>
        <w:t xml:space="preserve">ll payments </w:t>
      </w:r>
      <w:r w:rsidR="001A2E77" w:rsidRPr="00EE3D5B">
        <w:rPr>
          <w:rFonts w:cstheme="minorHAnsi"/>
          <w:b/>
          <w:sz w:val="18"/>
          <w:szCs w:val="18"/>
        </w:rPr>
        <w:t>to</w:t>
      </w:r>
      <w:r w:rsidRPr="00EE3D5B">
        <w:rPr>
          <w:rFonts w:cstheme="minorHAnsi"/>
          <w:b/>
          <w:sz w:val="18"/>
          <w:szCs w:val="18"/>
        </w:rPr>
        <w:t xml:space="preserve"> be made online through bank transfer into the parish account, quoting</w:t>
      </w:r>
      <w:r w:rsidR="00633E9F" w:rsidRPr="00EE3D5B">
        <w:rPr>
          <w:rFonts w:cstheme="minorHAnsi"/>
          <w:b/>
          <w:sz w:val="18"/>
          <w:szCs w:val="18"/>
        </w:rPr>
        <w:t xml:space="preserve"> the reference “Mass Offering”</w:t>
      </w:r>
      <w:r w:rsidR="001F62AC" w:rsidRPr="00EE3D5B">
        <w:rPr>
          <w:rFonts w:cstheme="minorHAnsi"/>
          <w:b/>
          <w:sz w:val="18"/>
          <w:szCs w:val="18"/>
        </w:rPr>
        <w:t xml:space="preserve">.  </w:t>
      </w:r>
      <w:r w:rsidRPr="00EE3D5B">
        <w:rPr>
          <w:rFonts w:cstheme="minorHAnsi"/>
          <w:b/>
          <w:sz w:val="18"/>
          <w:szCs w:val="18"/>
        </w:rPr>
        <w:t>Please refer to the bottom of this newsletter for bank details.</w:t>
      </w:r>
      <w:r w:rsidRPr="00EE3D5B">
        <w:rPr>
          <w:rFonts w:cstheme="minorHAnsi"/>
          <w:sz w:val="18"/>
          <w:szCs w:val="18"/>
        </w:rPr>
        <w:t xml:space="preserve">  Due to unforeseen circumstances, we regret we may have to move </w:t>
      </w:r>
      <w:r w:rsidR="00203BF2" w:rsidRPr="00EE3D5B">
        <w:rPr>
          <w:rFonts w:cstheme="minorHAnsi"/>
          <w:sz w:val="18"/>
          <w:szCs w:val="18"/>
        </w:rPr>
        <w:t>your</w:t>
      </w:r>
      <w:r w:rsidRPr="00EE3D5B">
        <w:rPr>
          <w:rFonts w:cstheme="minorHAnsi"/>
          <w:sz w:val="18"/>
          <w:szCs w:val="18"/>
        </w:rPr>
        <w:t xml:space="preserve"> mass intention to another day, please see newsletter for rescheduled mass intention date.</w:t>
      </w:r>
      <w:r w:rsidR="00C947CC" w:rsidRPr="00EE3D5B">
        <w:rPr>
          <w:rFonts w:cstheme="minorHAnsi"/>
          <w:sz w:val="18"/>
          <w:szCs w:val="18"/>
        </w:rPr>
        <w:t xml:space="preserve">  </w:t>
      </w:r>
      <w:r w:rsidR="00C947CC" w:rsidRPr="00EE3D5B">
        <w:rPr>
          <w:rFonts w:cstheme="minorHAnsi"/>
          <w:b/>
          <w:sz w:val="18"/>
          <w:szCs w:val="18"/>
          <w:u w:val="single"/>
        </w:rPr>
        <w:t xml:space="preserve">PLEASE DO </w:t>
      </w:r>
      <w:r w:rsidR="003D7418" w:rsidRPr="00EE3D5B">
        <w:rPr>
          <w:rFonts w:cstheme="minorHAnsi"/>
          <w:b/>
          <w:sz w:val="18"/>
          <w:szCs w:val="18"/>
          <w:u w:val="single"/>
        </w:rPr>
        <w:t xml:space="preserve">NOT </w:t>
      </w:r>
      <w:r w:rsidR="00C947CC" w:rsidRPr="00EE3D5B">
        <w:rPr>
          <w:rFonts w:cstheme="minorHAnsi"/>
          <w:b/>
          <w:sz w:val="18"/>
          <w:szCs w:val="18"/>
          <w:u w:val="single"/>
        </w:rPr>
        <w:t>USE</w:t>
      </w:r>
      <w:r w:rsidR="00C947CC" w:rsidRPr="00EE3D5B">
        <w:rPr>
          <w:rFonts w:cstheme="minorHAnsi"/>
          <w:b/>
          <w:sz w:val="18"/>
          <w:szCs w:val="18"/>
        </w:rPr>
        <w:t xml:space="preserve"> Fr John’s personal number or email address for mass requests unless specifically requested by him.</w:t>
      </w:r>
    </w:p>
    <w:p w14:paraId="5EC3B6C3" w14:textId="1B277D47" w:rsidR="00947361" w:rsidRPr="00EE3D5B" w:rsidRDefault="003176CA" w:rsidP="00DA3784">
      <w:pPr>
        <w:jc w:val="both"/>
        <w:rPr>
          <w:rStyle w:val="Hyperlink"/>
          <w:rFonts w:cstheme="minorHAnsi"/>
          <w:b/>
          <w:color w:val="auto"/>
          <w:sz w:val="18"/>
          <w:szCs w:val="18"/>
          <w:u w:val="none"/>
        </w:rPr>
      </w:pPr>
      <w:r w:rsidRPr="00EE3D5B">
        <w:rPr>
          <w:b/>
          <w:sz w:val="18"/>
          <w:szCs w:val="18"/>
          <w:lang w:eastAsia="en-GB"/>
        </w:rPr>
        <w:t xml:space="preserve">BAPTISMS </w:t>
      </w:r>
      <w:r w:rsidR="00C4361B" w:rsidRPr="00EE3D5B">
        <w:rPr>
          <w:sz w:val="18"/>
          <w:szCs w:val="18"/>
          <w:lang w:eastAsia="en-GB"/>
        </w:rPr>
        <w:t>P</w:t>
      </w:r>
      <w:r w:rsidRPr="00EE3D5B">
        <w:rPr>
          <w:sz w:val="18"/>
          <w:szCs w:val="18"/>
          <w:lang w:eastAsia="en-GB"/>
        </w:rPr>
        <w:t xml:space="preserve">lease request an appointment with Fr John </w:t>
      </w:r>
      <w:r w:rsidR="00CA437C" w:rsidRPr="00EE3D5B">
        <w:rPr>
          <w:sz w:val="18"/>
          <w:szCs w:val="18"/>
          <w:lang w:eastAsia="en-GB"/>
        </w:rPr>
        <w:t>via</w:t>
      </w:r>
      <w:r w:rsidRPr="00EE3D5B">
        <w:rPr>
          <w:sz w:val="18"/>
          <w:szCs w:val="18"/>
          <w:lang w:eastAsia="en-GB"/>
        </w:rPr>
        <w:t xml:space="preserve"> e-mail </w:t>
      </w:r>
      <w:hyperlink r:id="rId24" w:history="1">
        <w:r w:rsidRPr="00EE3D5B">
          <w:rPr>
            <w:rStyle w:val="Hyperlink"/>
            <w:sz w:val="18"/>
            <w:szCs w:val="18"/>
          </w:rPr>
          <w:t>cranford@rcdow.org.uk</w:t>
        </w:r>
      </w:hyperlink>
    </w:p>
    <w:p w14:paraId="23CA80A9" w14:textId="70929065" w:rsidR="00AB3A92" w:rsidRPr="00EE3D5B" w:rsidRDefault="00AB3A92" w:rsidP="00DA3784">
      <w:pPr>
        <w:spacing w:after="0"/>
        <w:jc w:val="both"/>
        <w:rPr>
          <w:rStyle w:val="Hyperlink"/>
          <w:color w:val="000000" w:themeColor="text1"/>
          <w:sz w:val="18"/>
          <w:szCs w:val="18"/>
          <w:u w:val="none"/>
        </w:rPr>
      </w:pPr>
      <w:r w:rsidRPr="00EE3D5B">
        <w:rPr>
          <w:rStyle w:val="Hyperlink"/>
          <w:b/>
          <w:color w:val="000000" w:themeColor="text1"/>
          <w:sz w:val="18"/>
          <w:szCs w:val="18"/>
          <w:u w:val="none"/>
        </w:rPr>
        <w:t>POLITE REQUEST</w:t>
      </w:r>
      <w:r w:rsidRPr="00EE3D5B">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w:t>
      </w:r>
      <w:r w:rsidR="008E5C94" w:rsidRPr="00EE3D5B">
        <w:rPr>
          <w:rStyle w:val="Hyperlink"/>
          <w:color w:val="000000" w:themeColor="text1"/>
          <w:sz w:val="18"/>
          <w:szCs w:val="18"/>
          <w:u w:val="none"/>
        </w:rPr>
        <w:t xml:space="preserve"> the church/</w:t>
      </w:r>
      <w:r w:rsidRPr="00EE3D5B">
        <w:rPr>
          <w:rStyle w:val="Hyperlink"/>
          <w:color w:val="000000" w:themeColor="text1"/>
          <w:sz w:val="18"/>
          <w:szCs w:val="18"/>
          <w:u w:val="none"/>
        </w:rPr>
        <w:t xml:space="preserve">presbytery. </w:t>
      </w:r>
    </w:p>
    <w:p w14:paraId="26A82102" w14:textId="77777777" w:rsidR="00AB3A92" w:rsidRPr="00EE3D5B" w:rsidRDefault="00AB3A92" w:rsidP="00DA3784">
      <w:pPr>
        <w:spacing w:after="0"/>
        <w:jc w:val="both"/>
        <w:rPr>
          <w:rStyle w:val="Hyperlink"/>
          <w:sz w:val="18"/>
          <w:szCs w:val="18"/>
        </w:rPr>
      </w:pPr>
    </w:p>
    <w:p w14:paraId="73D12ED9" w14:textId="66920140" w:rsidR="003176CA" w:rsidRPr="003C08A5" w:rsidRDefault="00C4361B" w:rsidP="00DA3784">
      <w:pPr>
        <w:pStyle w:val="NoSpacing"/>
        <w:jc w:val="both"/>
        <w:rPr>
          <w:b/>
          <w:sz w:val="18"/>
          <w:szCs w:val="18"/>
        </w:rPr>
      </w:pPr>
      <w:r w:rsidRPr="00EE3D5B">
        <w:rPr>
          <w:b/>
          <w:sz w:val="18"/>
          <w:szCs w:val="18"/>
        </w:rPr>
        <w:t xml:space="preserve">MARRIAGE </w:t>
      </w:r>
      <w:r w:rsidR="003176CA" w:rsidRPr="00EE3D5B">
        <w:rPr>
          <w:sz w:val="18"/>
          <w:szCs w:val="18"/>
        </w:rPr>
        <w:t>Couples seeking marriage</w:t>
      </w:r>
      <w:r w:rsidR="00DB11AA">
        <w:rPr>
          <w:sz w:val="18"/>
          <w:szCs w:val="18"/>
        </w:rPr>
        <w:t xml:space="preserve"> </w:t>
      </w:r>
      <w:r w:rsidR="00DB11AA" w:rsidRPr="00DB11AA">
        <w:rPr>
          <w:b/>
          <w:sz w:val="18"/>
          <w:szCs w:val="18"/>
          <w:u w:val="single"/>
        </w:rPr>
        <w:t>must</w:t>
      </w:r>
      <w:r w:rsidR="003176CA" w:rsidRPr="00DB11AA">
        <w:rPr>
          <w:b/>
          <w:sz w:val="18"/>
          <w:szCs w:val="18"/>
        </w:rPr>
        <w:t xml:space="preserve"> </w:t>
      </w:r>
      <w:r w:rsidR="001F7346" w:rsidRPr="00DB11AA">
        <w:rPr>
          <w:b/>
          <w:sz w:val="18"/>
          <w:szCs w:val="18"/>
        </w:rPr>
        <w:t>contact</w:t>
      </w:r>
      <w:r w:rsidR="003176CA" w:rsidRPr="00DB11AA">
        <w:rPr>
          <w:b/>
          <w:sz w:val="18"/>
          <w:szCs w:val="18"/>
        </w:rPr>
        <w:t xml:space="preserve"> Fr John</w:t>
      </w:r>
      <w:r w:rsidR="001F7346" w:rsidRPr="00DB11AA">
        <w:rPr>
          <w:b/>
          <w:sz w:val="18"/>
          <w:szCs w:val="18"/>
        </w:rPr>
        <w:t xml:space="preserve"> </w:t>
      </w:r>
      <w:r w:rsidR="00622EDE">
        <w:rPr>
          <w:b/>
          <w:sz w:val="18"/>
          <w:szCs w:val="18"/>
        </w:rPr>
        <w:t>plus</w:t>
      </w:r>
      <w:r w:rsidR="001F7346" w:rsidRPr="00DB11AA">
        <w:rPr>
          <w:b/>
          <w:sz w:val="18"/>
          <w:szCs w:val="18"/>
        </w:rPr>
        <w:t xml:space="preserve"> Fr Patrick</w:t>
      </w:r>
      <w:r w:rsidR="00622EDE">
        <w:rPr>
          <w:b/>
          <w:sz w:val="18"/>
          <w:szCs w:val="18"/>
        </w:rPr>
        <w:t xml:space="preserve">, </w:t>
      </w:r>
      <w:r w:rsidR="00AC3995">
        <w:rPr>
          <w:b/>
          <w:sz w:val="18"/>
          <w:szCs w:val="18"/>
        </w:rPr>
        <w:t>in the case of Goan Weddings</w:t>
      </w:r>
      <w:r w:rsidR="00622EDE">
        <w:rPr>
          <w:b/>
          <w:sz w:val="18"/>
          <w:szCs w:val="18"/>
        </w:rPr>
        <w:t>,</w:t>
      </w:r>
      <w:r w:rsidR="003176CA" w:rsidRPr="00DB11AA">
        <w:rPr>
          <w:b/>
          <w:sz w:val="18"/>
          <w:szCs w:val="18"/>
        </w:rPr>
        <w:t xml:space="preserve"> </w:t>
      </w:r>
      <w:r w:rsidR="00150D50">
        <w:rPr>
          <w:b/>
          <w:sz w:val="18"/>
          <w:szCs w:val="18"/>
        </w:rPr>
        <w:t xml:space="preserve">before </w:t>
      </w:r>
      <w:r w:rsidR="001F7346" w:rsidRPr="00DB11AA">
        <w:rPr>
          <w:b/>
          <w:sz w:val="18"/>
          <w:szCs w:val="18"/>
        </w:rPr>
        <w:t xml:space="preserve">making </w:t>
      </w:r>
      <w:r w:rsidR="001F7346" w:rsidRPr="00622EDE">
        <w:rPr>
          <w:b/>
          <w:sz w:val="18"/>
          <w:szCs w:val="18"/>
          <w:u w:val="single"/>
        </w:rPr>
        <w:t>any</w:t>
      </w:r>
      <w:r w:rsidR="001F7346" w:rsidRPr="00DB11AA">
        <w:rPr>
          <w:b/>
          <w:sz w:val="18"/>
          <w:szCs w:val="18"/>
        </w:rPr>
        <w:t xml:space="preserve"> wedding arrangements</w:t>
      </w:r>
      <w:r w:rsidR="001F62AC" w:rsidRPr="00EE3D5B">
        <w:rPr>
          <w:sz w:val="18"/>
          <w:szCs w:val="18"/>
        </w:rPr>
        <w:t xml:space="preserve">, whether </w:t>
      </w:r>
      <w:r w:rsidR="001F7346">
        <w:rPr>
          <w:sz w:val="18"/>
          <w:szCs w:val="18"/>
        </w:rPr>
        <w:t>the marriage b</w:t>
      </w:r>
      <w:r w:rsidR="00DB11AA">
        <w:rPr>
          <w:sz w:val="18"/>
          <w:szCs w:val="18"/>
        </w:rPr>
        <w:t>e in the UK or abroad.  This ensures there</w:t>
      </w:r>
      <w:r w:rsidR="003176CA" w:rsidRPr="00EE3D5B">
        <w:rPr>
          <w:sz w:val="18"/>
          <w:szCs w:val="18"/>
        </w:rPr>
        <w:t xml:space="preserve"> is enough time for all the necessary administration work to be processed. This is a statutory requirement applicable across all parts of the UK and overseas</w:t>
      </w:r>
      <w:r w:rsidR="001F62AC" w:rsidRPr="00EE3D5B">
        <w:rPr>
          <w:sz w:val="18"/>
          <w:szCs w:val="18"/>
        </w:rPr>
        <w:t>.</w:t>
      </w:r>
      <w:r w:rsidR="00E67E70">
        <w:rPr>
          <w:sz w:val="18"/>
          <w:szCs w:val="18"/>
        </w:rPr>
        <w:t xml:space="preserve">  </w:t>
      </w:r>
      <w:r w:rsidR="00E67E70" w:rsidRPr="00E67E70">
        <w:rPr>
          <w:i/>
          <w:sz w:val="18"/>
          <w:szCs w:val="18"/>
        </w:rPr>
        <w:t xml:space="preserve">If liaising with Goan priest in Goa </w:t>
      </w:r>
      <w:r w:rsidR="003C08A5">
        <w:rPr>
          <w:i/>
          <w:sz w:val="18"/>
          <w:szCs w:val="18"/>
        </w:rPr>
        <w:t xml:space="preserve">regarding any marriage arrangements, </w:t>
      </w:r>
      <w:r w:rsidR="00E67E70" w:rsidRPr="003C08A5">
        <w:rPr>
          <w:b/>
          <w:i/>
          <w:sz w:val="18"/>
          <w:szCs w:val="18"/>
        </w:rPr>
        <w:t>please copy Fr John</w:t>
      </w:r>
      <w:r w:rsidR="00682EE0">
        <w:rPr>
          <w:b/>
          <w:i/>
          <w:sz w:val="18"/>
          <w:szCs w:val="18"/>
        </w:rPr>
        <w:t xml:space="preserve"> (cranford@rcdow.org.uk)</w:t>
      </w:r>
      <w:r w:rsidR="00E67E70" w:rsidRPr="003C08A5">
        <w:rPr>
          <w:b/>
          <w:i/>
          <w:sz w:val="18"/>
          <w:szCs w:val="18"/>
        </w:rPr>
        <w:t xml:space="preserve"> and Fr Patrick</w:t>
      </w:r>
      <w:r w:rsidR="00682EE0">
        <w:rPr>
          <w:b/>
          <w:i/>
          <w:sz w:val="18"/>
          <w:szCs w:val="18"/>
        </w:rPr>
        <w:t xml:space="preserve"> (goanchaplaincy@rcdow.org.uk</w:t>
      </w:r>
      <w:r w:rsidR="003E57DE">
        <w:rPr>
          <w:b/>
          <w:i/>
          <w:sz w:val="18"/>
          <w:szCs w:val="18"/>
        </w:rPr>
        <w:t xml:space="preserve">) </w:t>
      </w:r>
      <w:r w:rsidR="003E57DE" w:rsidRPr="003C08A5">
        <w:rPr>
          <w:b/>
          <w:i/>
          <w:sz w:val="18"/>
          <w:szCs w:val="18"/>
        </w:rPr>
        <w:t>into</w:t>
      </w:r>
      <w:r w:rsidR="00E67E70" w:rsidRPr="003C08A5">
        <w:rPr>
          <w:b/>
          <w:i/>
          <w:sz w:val="18"/>
          <w:szCs w:val="18"/>
        </w:rPr>
        <w:t xml:space="preserve"> the email correspondence.</w:t>
      </w:r>
      <w:bookmarkStart w:id="0" w:name="_GoBack"/>
      <w:bookmarkEnd w:id="0"/>
    </w:p>
    <w:p w14:paraId="4A034DBD" w14:textId="535BF89F" w:rsidR="00563607" w:rsidRPr="003C08A5" w:rsidRDefault="00563607" w:rsidP="00DA3784">
      <w:pPr>
        <w:pStyle w:val="NoSpacing"/>
        <w:jc w:val="both"/>
        <w:rPr>
          <w:rStyle w:val="Hyperlink"/>
          <w:b/>
          <w:sz w:val="18"/>
          <w:szCs w:val="18"/>
        </w:rPr>
      </w:pPr>
    </w:p>
    <w:p w14:paraId="3AFF2E5F" w14:textId="2C4625AF" w:rsidR="003176CA" w:rsidRPr="00EE3D5B" w:rsidRDefault="00563607" w:rsidP="00563607">
      <w:pPr>
        <w:jc w:val="both"/>
        <w:rPr>
          <w:rStyle w:val="Hyperlink"/>
          <w:color w:val="auto"/>
          <w:sz w:val="18"/>
          <w:szCs w:val="18"/>
          <w:u w:val="none"/>
        </w:rPr>
      </w:pPr>
      <w:r w:rsidRPr="00EE3D5B">
        <w:rPr>
          <w:rStyle w:val="Hyperlink"/>
          <w:b/>
          <w:color w:val="auto"/>
          <w:sz w:val="18"/>
          <w:szCs w:val="18"/>
          <w:u w:val="none"/>
        </w:rPr>
        <w:t xml:space="preserve">IF YOU ARE FEELING UNWELL – </w:t>
      </w:r>
      <w:r w:rsidRPr="00EE3D5B">
        <w:rPr>
          <w:rStyle w:val="Hyperlink"/>
          <w:color w:val="auto"/>
          <w:sz w:val="18"/>
          <w:szCs w:val="18"/>
          <w:u w:val="none"/>
        </w:rPr>
        <w:t xml:space="preserve">if you are suffering with COVID/Flu-like symptoms then </w:t>
      </w:r>
      <w:r w:rsidRPr="00EE3D5B">
        <w:rPr>
          <w:rStyle w:val="Hyperlink"/>
          <w:b/>
          <w:color w:val="auto"/>
          <w:sz w:val="18"/>
          <w:szCs w:val="18"/>
          <w:u w:val="none"/>
        </w:rPr>
        <w:t>please do not come to mass</w:t>
      </w:r>
      <w:r w:rsidRPr="00EE3D5B">
        <w:rPr>
          <w:rStyle w:val="Hyperlink"/>
          <w:color w:val="auto"/>
          <w:sz w:val="18"/>
          <w:szCs w:val="18"/>
          <w:u w:val="none"/>
        </w:rPr>
        <w:t>.  Please also bear in mind if you are feeling unwell to wear a facemask.</w:t>
      </w:r>
      <w:r w:rsidR="00150D50">
        <w:rPr>
          <w:rStyle w:val="Hyperlink"/>
          <w:color w:val="auto"/>
          <w:sz w:val="18"/>
          <w:szCs w:val="18"/>
          <w:u w:val="none"/>
        </w:rPr>
        <w:t xml:space="preserve">  </w:t>
      </w:r>
    </w:p>
    <w:p w14:paraId="1BFBF334" w14:textId="3FF72C0C" w:rsidR="00507A8B" w:rsidRPr="00EE3D5B" w:rsidRDefault="00507A8B" w:rsidP="00563607">
      <w:pPr>
        <w:jc w:val="both"/>
        <w:rPr>
          <w:rStyle w:val="Hyperlink"/>
          <w:color w:val="auto"/>
          <w:sz w:val="18"/>
          <w:szCs w:val="18"/>
          <w:u w:val="none"/>
        </w:rPr>
      </w:pPr>
      <w:r w:rsidRPr="00EE3D5B">
        <w:rPr>
          <w:rStyle w:val="Hyperlink"/>
          <w:b/>
          <w:color w:val="auto"/>
          <w:sz w:val="18"/>
          <w:szCs w:val="18"/>
          <w:u w:val="none"/>
        </w:rPr>
        <w:t>PLEASE DO NOT COME TO MASS AND WALK AROUND IN BARE FEET</w:t>
      </w:r>
      <w:r w:rsidRPr="00EE3D5B">
        <w:rPr>
          <w:rStyle w:val="Hyperlink"/>
          <w:color w:val="auto"/>
          <w:sz w:val="18"/>
          <w:szCs w:val="18"/>
          <w:u w:val="none"/>
        </w:rPr>
        <w:t xml:space="preserve"> – this is unhygienic and against health and safety rules.</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7811" w:type="dxa"/>
        <w:tblInd w:w="1256" w:type="dxa"/>
        <w:tblLook w:val="04A0" w:firstRow="1" w:lastRow="0" w:firstColumn="1" w:lastColumn="0" w:noHBand="0" w:noVBand="1"/>
      </w:tblPr>
      <w:tblGrid>
        <w:gridCol w:w="992"/>
        <w:gridCol w:w="1276"/>
        <w:gridCol w:w="5543"/>
      </w:tblGrid>
      <w:tr w:rsidR="00185293" w:rsidRPr="00893E0E" w14:paraId="76E2EB14" w14:textId="77777777" w:rsidTr="008116D9">
        <w:trPr>
          <w:trHeight w:val="70"/>
        </w:trPr>
        <w:tc>
          <w:tcPr>
            <w:tcW w:w="992" w:type="dxa"/>
          </w:tcPr>
          <w:p w14:paraId="5630295F" w14:textId="233C0003" w:rsidR="00185293" w:rsidRPr="008C1397" w:rsidRDefault="00185293" w:rsidP="001F7346">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1F7346">
              <w:rPr>
                <w:b/>
                <w:sz w:val="20"/>
                <w:szCs w:val="20"/>
              </w:rPr>
              <w:t>12</w:t>
            </w:r>
          </w:p>
        </w:tc>
        <w:tc>
          <w:tcPr>
            <w:tcW w:w="1276" w:type="dxa"/>
          </w:tcPr>
          <w:p w14:paraId="10B01248" w14:textId="3D911FEE" w:rsidR="00185293" w:rsidRPr="00893E0E" w:rsidRDefault="00185293" w:rsidP="00185293">
            <w:pPr>
              <w:pStyle w:val="NoSpacing"/>
              <w:jc w:val="center"/>
              <w:rPr>
                <w:sz w:val="20"/>
                <w:szCs w:val="20"/>
              </w:rPr>
            </w:pPr>
            <w:r w:rsidRPr="00893E0E">
              <w:rPr>
                <w:sz w:val="20"/>
                <w:szCs w:val="20"/>
              </w:rPr>
              <w:t>05.00 pm</w:t>
            </w:r>
          </w:p>
        </w:tc>
        <w:tc>
          <w:tcPr>
            <w:tcW w:w="5543" w:type="dxa"/>
          </w:tcPr>
          <w:p w14:paraId="4DBA15CB" w14:textId="7896E0A8" w:rsidR="00185293" w:rsidRPr="004D6FB6" w:rsidRDefault="001F7346" w:rsidP="00185293">
            <w:pPr>
              <w:pStyle w:val="NoSpacing"/>
              <w:rPr>
                <w:rFonts w:cstheme="minorHAnsi"/>
                <w:sz w:val="20"/>
                <w:szCs w:val="20"/>
              </w:rPr>
            </w:pPr>
            <w:r w:rsidRPr="007B32D5">
              <w:rPr>
                <w:rFonts w:cstheme="minorHAnsi"/>
                <w:sz w:val="20"/>
                <w:szCs w:val="20"/>
                <w:shd w:val="clear" w:color="auto" w:fill="FFFFFF"/>
              </w:rPr>
              <w:t>Skyler Gonsalves - Birthday</w:t>
            </w:r>
          </w:p>
        </w:tc>
      </w:tr>
      <w:tr w:rsidR="00033E15" w:rsidRPr="00893E0E" w14:paraId="40D5615F" w14:textId="77777777" w:rsidTr="008116D9">
        <w:trPr>
          <w:trHeight w:val="70"/>
        </w:trPr>
        <w:tc>
          <w:tcPr>
            <w:tcW w:w="992" w:type="dxa"/>
          </w:tcPr>
          <w:p w14:paraId="09ABD65E" w14:textId="5DA1B399" w:rsidR="00033E15" w:rsidRPr="008C1397" w:rsidRDefault="00033E15" w:rsidP="001F7346">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1F7346">
              <w:rPr>
                <w:b/>
                <w:sz w:val="20"/>
                <w:szCs w:val="20"/>
              </w:rPr>
              <w:t>13</w:t>
            </w:r>
          </w:p>
        </w:tc>
        <w:tc>
          <w:tcPr>
            <w:tcW w:w="1276" w:type="dxa"/>
          </w:tcPr>
          <w:p w14:paraId="042A040F" w14:textId="77777777" w:rsidR="00033E15" w:rsidRPr="00893E0E" w:rsidRDefault="00033E15" w:rsidP="00033E15">
            <w:pPr>
              <w:pStyle w:val="NoSpacing"/>
              <w:jc w:val="center"/>
              <w:rPr>
                <w:sz w:val="20"/>
                <w:szCs w:val="20"/>
              </w:rPr>
            </w:pPr>
            <w:r w:rsidRPr="00893E0E">
              <w:rPr>
                <w:sz w:val="20"/>
                <w:szCs w:val="20"/>
              </w:rPr>
              <w:t>09.00 am</w:t>
            </w:r>
          </w:p>
          <w:p w14:paraId="204B823B" w14:textId="22A92520" w:rsidR="00033E15" w:rsidRPr="004D0FB4" w:rsidRDefault="00033E15" w:rsidP="00185293">
            <w:pPr>
              <w:pStyle w:val="NoSpacing"/>
              <w:jc w:val="center"/>
              <w:rPr>
                <w:sz w:val="20"/>
                <w:szCs w:val="20"/>
              </w:rPr>
            </w:pPr>
            <w:r w:rsidRPr="00893E0E">
              <w:rPr>
                <w:sz w:val="20"/>
                <w:szCs w:val="20"/>
              </w:rPr>
              <w:t>11.00 am</w:t>
            </w:r>
          </w:p>
        </w:tc>
        <w:tc>
          <w:tcPr>
            <w:tcW w:w="5543" w:type="dxa"/>
          </w:tcPr>
          <w:p w14:paraId="4F8FE4C1" w14:textId="77777777" w:rsidR="001F7346" w:rsidRDefault="001F7346" w:rsidP="001F7346">
            <w:pPr>
              <w:pStyle w:val="NoSpacing"/>
              <w:rPr>
                <w:rFonts w:cstheme="minorHAnsi"/>
                <w:sz w:val="20"/>
                <w:szCs w:val="20"/>
                <w:shd w:val="clear" w:color="auto" w:fill="FFFFFF"/>
              </w:rPr>
            </w:pPr>
            <w:r w:rsidRPr="007B32D5">
              <w:rPr>
                <w:rFonts w:cstheme="minorHAnsi"/>
                <w:sz w:val="20"/>
                <w:szCs w:val="20"/>
                <w:shd w:val="clear" w:color="auto" w:fill="FFFFFF"/>
              </w:rPr>
              <w:t>Intention of Thanksgiving from Malaika Fernandes</w:t>
            </w:r>
          </w:p>
          <w:p w14:paraId="0BCFE01D" w14:textId="5E478F89" w:rsidR="00033E15" w:rsidRPr="004D0FB4" w:rsidRDefault="001F7346" w:rsidP="001F7346">
            <w:pPr>
              <w:pStyle w:val="NoSpacing"/>
              <w:rPr>
                <w:rFonts w:cstheme="minorHAnsi"/>
                <w:sz w:val="20"/>
                <w:szCs w:val="20"/>
                <w:shd w:val="clear" w:color="auto" w:fill="FFFFFF"/>
              </w:rPr>
            </w:pPr>
            <w:r w:rsidRPr="007B32D5">
              <w:rPr>
                <w:rFonts w:cstheme="minorHAnsi"/>
                <w:sz w:val="20"/>
                <w:szCs w:val="20"/>
                <w:shd w:val="clear" w:color="auto" w:fill="FFFFFF"/>
              </w:rPr>
              <w:t>John Pires - RIP</w:t>
            </w:r>
          </w:p>
        </w:tc>
      </w:tr>
      <w:tr w:rsidR="001F7346" w:rsidRPr="00893E0E" w14:paraId="69311DF3" w14:textId="77777777" w:rsidTr="008116D9">
        <w:trPr>
          <w:trHeight w:val="70"/>
        </w:trPr>
        <w:tc>
          <w:tcPr>
            <w:tcW w:w="992" w:type="dxa"/>
          </w:tcPr>
          <w:p w14:paraId="1A4605E7" w14:textId="2D65D7CB" w:rsidR="001F7346" w:rsidRDefault="001F7346" w:rsidP="001F7346">
            <w:pPr>
              <w:pStyle w:val="NoSpacing"/>
              <w:tabs>
                <w:tab w:val="left" w:pos="459"/>
              </w:tabs>
              <w:jc w:val="both"/>
              <w:rPr>
                <w:b/>
                <w:sz w:val="20"/>
                <w:szCs w:val="20"/>
              </w:rPr>
            </w:pPr>
            <w:r>
              <w:rPr>
                <w:b/>
                <w:sz w:val="20"/>
                <w:szCs w:val="20"/>
              </w:rPr>
              <w:t>Tue    15</w:t>
            </w:r>
          </w:p>
        </w:tc>
        <w:tc>
          <w:tcPr>
            <w:tcW w:w="1276" w:type="dxa"/>
          </w:tcPr>
          <w:p w14:paraId="0B5D350E" w14:textId="1567F6E7" w:rsidR="001F7346" w:rsidRPr="00893E0E" w:rsidRDefault="001F7346" w:rsidP="00033E15">
            <w:pPr>
              <w:pStyle w:val="NoSpacing"/>
              <w:jc w:val="center"/>
              <w:rPr>
                <w:sz w:val="20"/>
                <w:szCs w:val="20"/>
              </w:rPr>
            </w:pPr>
            <w:r w:rsidRPr="007B32D5">
              <w:rPr>
                <w:b/>
                <w:i/>
                <w:sz w:val="20"/>
                <w:szCs w:val="20"/>
              </w:rPr>
              <w:t>09.30 am</w:t>
            </w:r>
          </w:p>
        </w:tc>
        <w:tc>
          <w:tcPr>
            <w:tcW w:w="5543" w:type="dxa"/>
          </w:tcPr>
          <w:p w14:paraId="11C90E2A" w14:textId="0C378193" w:rsidR="001F7346" w:rsidRDefault="001F7346" w:rsidP="001F7346">
            <w:pPr>
              <w:pStyle w:val="NoSpacing"/>
              <w:rPr>
                <w:rFonts w:cstheme="minorHAnsi"/>
                <w:sz w:val="20"/>
                <w:szCs w:val="20"/>
                <w:shd w:val="clear" w:color="auto" w:fill="FFFFFF"/>
              </w:rPr>
            </w:pPr>
            <w:r w:rsidRPr="007B32D5">
              <w:rPr>
                <w:rFonts w:cstheme="minorHAnsi"/>
                <w:b/>
                <w:i/>
                <w:sz w:val="20"/>
                <w:szCs w:val="20"/>
                <w:shd w:val="clear" w:color="auto" w:fill="FFFFFF"/>
              </w:rPr>
              <w:t>The Assumption of the Blessed Virgin Mary</w:t>
            </w:r>
          </w:p>
        </w:tc>
      </w:tr>
      <w:tr w:rsidR="00033E15" w:rsidRPr="00893E0E" w14:paraId="065A2DB5" w14:textId="77777777" w:rsidTr="008116D9">
        <w:tc>
          <w:tcPr>
            <w:tcW w:w="992" w:type="dxa"/>
          </w:tcPr>
          <w:p w14:paraId="1E726344" w14:textId="28653849" w:rsidR="00033E15" w:rsidRDefault="00033E15" w:rsidP="001F7346">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1F7346">
              <w:rPr>
                <w:b/>
                <w:sz w:val="20"/>
                <w:szCs w:val="20"/>
              </w:rPr>
              <w:t>19</w:t>
            </w:r>
          </w:p>
        </w:tc>
        <w:tc>
          <w:tcPr>
            <w:tcW w:w="1276" w:type="dxa"/>
          </w:tcPr>
          <w:p w14:paraId="2556EFF0" w14:textId="0B624DDC" w:rsidR="00033E15" w:rsidRPr="00893E0E" w:rsidRDefault="00033E15" w:rsidP="00033E15">
            <w:pPr>
              <w:pStyle w:val="NoSpacing"/>
              <w:jc w:val="center"/>
              <w:rPr>
                <w:sz w:val="20"/>
                <w:szCs w:val="20"/>
              </w:rPr>
            </w:pPr>
            <w:r w:rsidRPr="00893E0E">
              <w:rPr>
                <w:sz w:val="20"/>
                <w:szCs w:val="20"/>
              </w:rPr>
              <w:t>05.00 pm</w:t>
            </w:r>
          </w:p>
        </w:tc>
        <w:tc>
          <w:tcPr>
            <w:tcW w:w="5543" w:type="dxa"/>
          </w:tcPr>
          <w:p w14:paraId="133F8190" w14:textId="4451B683" w:rsidR="00033E15" w:rsidRDefault="001F7346" w:rsidP="00105962">
            <w:pPr>
              <w:pStyle w:val="NoSpacing"/>
              <w:rPr>
                <w:rFonts w:cstheme="minorHAnsi"/>
                <w:sz w:val="20"/>
                <w:szCs w:val="20"/>
                <w:shd w:val="clear" w:color="auto" w:fill="FFFFFF"/>
              </w:rPr>
            </w:pPr>
            <w:r w:rsidRPr="001F7346">
              <w:rPr>
                <w:rFonts w:cstheme="minorHAnsi"/>
                <w:sz w:val="20"/>
                <w:szCs w:val="20"/>
                <w:shd w:val="clear" w:color="auto" w:fill="FFFFFF"/>
              </w:rPr>
              <w:t>Holy Souls in Purgatory (requested by the De-Mendonca family)</w:t>
            </w:r>
          </w:p>
        </w:tc>
      </w:tr>
      <w:tr w:rsidR="00033E15" w:rsidRPr="00033E15" w14:paraId="1F5447E3" w14:textId="77777777" w:rsidTr="008116D9">
        <w:tc>
          <w:tcPr>
            <w:tcW w:w="992" w:type="dxa"/>
          </w:tcPr>
          <w:p w14:paraId="541C125A" w14:textId="2FD1462C" w:rsidR="00033E15" w:rsidRPr="00033E15" w:rsidRDefault="00033E15" w:rsidP="001F7346">
            <w:pPr>
              <w:pStyle w:val="NoSpacing"/>
              <w:tabs>
                <w:tab w:val="left" w:pos="459"/>
              </w:tabs>
              <w:jc w:val="both"/>
              <w:rPr>
                <w:b/>
                <w:i/>
                <w:sz w:val="20"/>
                <w:szCs w:val="20"/>
              </w:rPr>
            </w:pPr>
            <w:r w:rsidRPr="00185293">
              <w:rPr>
                <w:b/>
                <w:sz w:val="20"/>
                <w:szCs w:val="20"/>
              </w:rPr>
              <w:t>Sun</w:t>
            </w:r>
            <w:r w:rsidRPr="00033E15">
              <w:rPr>
                <w:b/>
                <w:i/>
                <w:sz w:val="20"/>
                <w:szCs w:val="20"/>
              </w:rPr>
              <w:t xml:space="preserve">    </w:t>
            </w:r>
            <w:r w:rsidR="001F7346">
              <w:rPr>
                <w:b/>
                <w:sz w:val="20"/>
                <w:szCs w:val="20"/>
              </w:rPr>
              <w:t>20</w:t>
            </w:r>
          </w:p>
        </w:tc>
        <w:tc>
          <w:tcPr>
            <w:tcW w:w="1276" w:type="dxa"/>
          </w:tcPr>
          <w:p w14:paraId="4EFEB958" w14:textId="77777777" w:rsidR="00033E15" w:rsidRPr="00033E15" w:rsidRDefault="00033E15" w:rsidP="00033E15">
            <w:pPr>
              <w:pStyle w:val="NoSpacing"/>
              <w:jc w:val="center"/>
              <w:rPr>
                <w:sz w:val="20"/>
                <w:szCs w:val="20"/>
              </w:rPr>
            </w:pPr>
            <w:r w:rsidRPr="00033E15">
              <w:rPr>
                <w:sz w:val="20"/>
                <w:szCs w:val="20"/>
              </w:rPr>
              <w:t>09.00 am</w:t>
            </w:r>
          </w:p>
          <w:p w14:paraId="53F8E9D3" w14:textId="6CD8CE1B" w:rsidR="00033E15" w:rsidRPr="00033E15" w:rsidRDefault="00033E15" w:rsidP="00033E15">
            <w:pPr>
              <w:pStyle w:val="NoSpacing"/>
              <w:jc w:val="center"/>
              <w:rPr>
                <w:i/>
                <w:sz w:val="20"/>
                <w:szCs w:val="20"/>
              </w:rPr>
            </w:pPr>
            <w:r w:rsidRPr="00033E15">
              <w:rPr>
                <w:sz w:val="20"/>
                <w:szCs w:val="20"/>
              </w:rPr>
              <w:t>11.00 am</w:t>
            </w:r>
          </w:p>
        </w:tc>
        <w:tc>
          <w:tcPr>
            <w:tcW w:w="5543" w:type="dxa"/>
          </w:tcPr>
          <w:p w14:paraId="260B2594" w14:textId="5D40AC41" w:rsidR="001F7346" w:rsidRDefault="001F7346" w:rsidP="00105962">
            <w:pPr>
              <w:pStyle w:val="NoSpacing"/>
              <w:rPr>
                <w:rFonts w:cstheme="minorHAnsi"/>
                <w:sz w:val="20"/>
                <w:szCs w:val="20"/>
                <w:shd w:val="clear" w:color="auto" w:fill="FFFFFF"/>
              </w:rPr>
            </w:pPr>
            <w:r w:rsidRPr="001F7346">
              <w:rPr>
                <w:rFonts w:cstheme="minorHAnsi"/>
                <w:sz w:val="20"/>
                <w:szCs w:val="20"/>
                <w:shd w:val="clear" w:color="auto" w:fill="FFFFFF"/>
              </w:rPr>
              <w:t xml:space="preserve">Manuel Charles D’Souza </w:t>
            </w:r>
            <w:r>
              <w:rPr>
                <w:rFonts w:cstheme="minorHAnsi"/>
                <w:sz w:val="20"/>
                <w:szCs w:val="20"/>
                <w:shd w:val="clear" w:color="auto" w:fill="FFFFFF"/>
              </w:rPr>
              <w:t>–</w:t>
            </w:r>
            <w:r w:rsidRPr="001F7346">
              <w:rPr>
                <w:rFonts w:cstheme="minorHAnsi"/>
                <w:sz w:val="20"/>
                <w:szCs w:val="20"/>
                <w:shd w:val="clear" w:color="auto" w:fill="FFFFFF"/>
              </w:rPr>
              <w:t xml:space="preserve"> Birthday</w:t>
            </w:r>
          </w:p>
          <w:p w14:paraId="0F2F2969" w14:textId="75642201" w:rsidR="00033E15" w:rsidRPr="00185293" w:rsidRDefault="001F7346" w:rsidP="00105962">
            <w:pPr>
              <w:pStyle w:val="NoSpacing"/>
              <w:rPr>
                <w:rFonts w:cstheme="minorHAnsi"/>
                <w:sz w:val="20"/>
                <w:szCs w:val="20"/>
                <w:shd w:val="clear" w:color="auto" w:fill="FFFFFF"/>
              </w:rPr>
            </w:pPr>
            <w:r w:rsidRPr="001F7346">
              <w:rPr>
                <w:rFonts w:cstheme="minorHAnsi"/>
                <w:sz w:val="20"/>
                <w:szCs w:val="20"/>
                <w:shd w:val="clear" w:color="auto" w:fill="FFFFFF"/>
              </w:rPr>
              <w:t>Amber Fernandes - Birthday (21/08/2023)</w:t>
            </w:r>
          </w:p>
        </w:tc>
      </w:tr>
      <w:tr w:rsidR="007B32D5" w:rsidRPr="00033E15" w14:paraId="70BB14ED" w14:textId="77777777" w:rsidTr="008116D9">
        <w:tc>
          <w:tcPr>
            <w:tcW w:w="992" w:type="dxa"/>
          </w:tcPr>
          <w:p w14:paraId="5833C846" w14:textId="206E11CE" w:rsidR="007B32D5" w:rsidRDefault="007B32D5" w:rsidP="001F7346">
            <w:pPr>
              <w:pStyle w:val="NoSpacing"/>
              <w:tabs>
                <w:tab w:val="left" w:pos="459"/>
              </w:tabs>
              <w:jc w:val="both"/>
              <w:rPr>
                <w:b/>
                <w:sz w:val="20"/>
                <w:szCs w:val="20"/>
              </w:rPr>
            </w:pPr>
            <w:r>
              <w:rPr>
                <w:b/>
                <w:sz w:val="20"/>
                <w:szCs w:val="20"/>
              </w:rPr>
              <w:t xml:space="preserve">Sat     </w:t>
            </w:r>
            <w:r w:rsidR="001F7346">
              <w:rPr>
                <w:b/>
                <w:sz w:val="20"/>
                <w:szCs w:val="20"/>
              </w:rPr>
              <w:t>26</w:t>
            </w:r>
          </w:p>
        </w:tc>
        <w:tc>
          <w:tcPr>
            <w:tcW w:w="1276" w:type="dxa"/>
          </w:tcPr>
          <w:p w14:paraId="55970377" w14:textId="2EBDC7A5" w:rsidR="007B32D5" w:rsidRDefault="007B32D5" w:rsidP="00033E15">
            <w:pPr>
              <w:pStyle w:val="NoSpacing"/>
              <w:jc w:val="center"/>
              <w:rPr>
                <w:sz w:val="20"/>
                <w:szCs w:val="20"/>
              </w:rPr>
            </w:pPr>
            <w:r>
              <w:rPr>
                <w:sz w:val="20"/>
                <w:szCs w:val="20"/>
              </w:rPr>
              <w:t>05.00 pm</w:t>
            </w:r>
          </w:p>
        </w:tc>
        <w:tc>
          <w:tcPr>
            <w:tcW w:w="5543" w:type="dxa"/>
          </w:tcPr>
          <w:p w14:paraId="1D6CC480" w14:textId="5223E93A" w:rsidR="007B32D5" w:rsidRPr="007B32D5" w:rsidRDefault="001F7346" w:rsidP="00105962">
            <w:pPr>
              <w:pStyle w:val="NoSpacing"/>
              <w:rPr>
                <w:rFonts w:cstheme="minorHAnsi"/>
                <w:sz w:val="20"/>
                <w:szCs w:val="20"/>
                <w:shd w:val="clear" w:color="auto" w:fill="FFFFFF"/>
              </w:rPr>
            </w:pPr>
            <w:r w:rsidRPr="001F7346">
              <w:rPr>
                <w:rFonts w:cstheme="minorHAnsi"/>
                <w:sz w:val="20"/>
                <w:szCs w:val="20"/>
                <w:shd w:val="clear" w:color="auto" w:fill="FFFFFF"/>
              </w:rPr>
              <w:t>David Fletcher - Speedy Recovery</w:t>
            </w:r>
          </w:p>
        </w:tc>
      </w:tr>
      <w:tr w:rsidR="007B32D5" w:rsidRPr="00033E15" w14:paraId="156E2CA4" w14:textId="77777777" w:rsidTr="008116D9">
        <w:tc>
          <w:tcPr>
            <w:tcW w:w="992" w:type="dxa"/>
          </w:tcPr>
          <w:p w14:paraId="16880B44" w14:textId="2EA5DF9F" w:rsidR="007B32D5" w:rsidRDefault="007B32D5" w:rsidP="001F7346">
            <w:pPr>
              <w:pStyle w:val="NoSpacing"/>
              <w:tabs>
                <w:tab w:val="left" w:pos="459"/>
              </w:tabs>
              <w:jc w:val="both"/>
              <w:rPr>
                <w:b/>
                <w:sz w:val="20"/>
                <w:szCs w:val="20"/>
              </w:rPr>
            </w:pPr>
            <w:r>
              <w:rPr>
                <w:b/>
                <w:sz w:val="20"/>
                <w:szCs w:val="20"/>
              </w:rPr>
              <w:t xml:space="preserve">Sun    </w:t>
            </w:r>
            <w:r w:rsidR="001F7346">
              <w:rPr>
                <w:b/>
                <w:sz w:val="20"/>
                <w:szCs w:val="20"/>
              </w:rPr>
              <w:t>27</w:t>
            </w:r>
          </w:p>
        </w:tc>
        <w:tc>
          <w:tcPr>
            <w:tcW w:w="1276" w:type="dxa"/>
          </w:tcPr>
          <w:p w14:paraId="5D099330" w14:textId="77777777" w:rsidR="007B32D5" w:rsidRDefault="007B32D5" w:rsidP="00033E15">
            <w:pPr>
              <w:pStyle w:val="NoSpacing"/>
              <w:jc w:val="center"/>
              <w:rPr>
                <w:sz w:val="20"/>
                <w:szCs w:val="20"/>
              </w:rPr>
            </w:pPr>
            <w:r>
              <w:rPr>
                <w:sz w:val="20"/>
                <w:szCs w:val="20"/>
              </w:rPr>
              <w:t>09.00 pm</w:t>
            </w:r>
          </w:p>
          <w:p w14:paraId="6634F777" w14:textId="77777777" w:rsidR="007B32D5" w:rsidRDefault="007B32D5" w:rsidP="00033E15">
            <w:pPr>
              <w:pStyle w:val="NoSpacing"/>
              <w:jc w:val="center"/>
              <w:rPr>
                <w:sz w:val="20"/>
                <w:szCs w:val="20"/>
              </w:rPr>
            </w:pPr>
            <w:r>
              <w:rPr>
                <w:sz w:val="20"/>
                <w:szCs w:val="20"/>
              </w:rPr>
              <w:t xml:space="preserve">11.00 am </w:t>
            </w:r>
          </w:p>
          <w:p w14:paraId="7C24DBFB" w14:textId="0A2BD31C" w:rsidR="001F7346" w:rsidRDefault="001F7346" w:rsidP="00033E15">
            <w:pPr>
              <w:pStyle w:val="NoSpacing"/>
              <w:jc w:val="center"/>
              <w:rPr>
                <w:sz w:val="20"/>
                <w:szCs w:val="20"/>
              </w:rPr>
            </w:pPr>
            <w:r>
              <w:rPr>
                <w:sz w:val="20"/>
                <w:szCs w:val="20"/>
              </w:rPr>
              <w:t>05.00 pm</w:t>
            </w:r>
          </w:p>
        </w:tc>
        <w:tc>
          <w:tcPr>
            <w:tcW w:w="5543" w:type="dxa"/>
          </w:tcPr>
          <w:p w14:paraId="48E025FC" w14:textId="77777777" w:rsidR="001F7346" w:rsidRDefault="001F7346" w:rsidP="00105962">
            <w:pPr>
              <w:pStyle w:val="NoSpacing"/>
              <w:rPr>
                <w:rFonts w:cstheme="minorHAnsi"/>
                <w:sz w:val="20"/>
                <w:szCs w:val="20"/>
                <w:shd w:val="clear" w:color="auto" w:fill="FFFFFF"/>
              </w:rPr>
            </w:pPr>
            <w:r w:rsidRPr="001F7346">
              <w:rPr>
                <w:rFonts w:cstheme="minorHAnsi"/>
                <w:sz w:val="20"/>
                <w:szCs w:val="20"/>
                <w:shd w:val="clear" w:color="auto" w:fill="FFFFFF"/>
              </w:rPr>
              <w:t>Francis D'Costa - RIP 1st Anniversary</w:t>
            </w:r>
          </w:p>
          <w:p w14:paraId="35069E88" w14:textId="4A4190E3" w:rsidR="001F7346" w:rsidRDefault="001F7346" w:rsidP="00105962">
            <w:pPr>
              <w:pStyle w:val="NoSpacing"/>
              <w:rPr>
                <w:rFonts w:cstheme="minorHAnsi"/>
                <w:sz w:val="20"/>
                <w:szCs w:val="20"/>
                <w:shd w:val="clear" w:color="auto" w:fill="FFFFFF"/>
              </w:rPr>
            </w:pPr>
            <w:r w:rsidRPr="001F7346">
              <w:rPr>
                <w:rFonts w:cstheme="minorHAnsi"/>
                <w:sz w:val="20"/>
                <w:szCs w:val="20"/>
                <w:shd w:val="clear" w:color="auto" w:fill="FFFFFF"/>
              </w:rPr>
              <w:t xml:space="preserve">Madeleine King </w:t>
            </w:r>
            <w:r>
              <w:rPr>
                <w:rFonts w:cstheme="minorHAnsi"/>
                <w:sz w:val="20"/>
                <w:szCs w:val="20"/>
                <w:shd w:val="clear" w:color="auto" w:fill="FFFFFF"/>
              </w:rPr>
              <w:t>–</w:t>
            </w:r>
            <w:r w:rsidRPr="001F7346">
              <w:rPr>
                <w:rFonts w:cstheme="minorHAnsi"/>
                <w:sz w:val="20"/>
                <w:szCs w:val="20"/>
                <w:shd w:val="clear" w:color="auto" w:fill="FFFFFF"/>
              </w:rPr>
              <w:t xml:space="preserve"> RIP</w:t>
            </w:r>
          </w:p>
          <w:p w14:paraId="2D1839CD" w14:textId="4EDA4291" w:rsidR="007B32D5" w:rsidRPr="007B32D5" w:rsidRDefault="001F7346" w:rsidP="001F7346">
            <w:pPr>
              <w:pStyle w:val="NoSpacing"/>
              <w:rPr>
                <w:rFonts w:cstheme="minorHAnsi"/>
                <w:sz w:val="20"/>
                <w:szCs w:val="20"/>
                <w:shd w:val="clear" w:color="auto" w:fill="FFFFFF"/>
              </w:rPr>
            </w:pPr>
            <w:r>
              <w:rPr>
                <w:rFonts w:cstheme="minorHAnsi"/>
                <w:sz w:val="20"/>
                <w:szCs w:val="20"/>
                <w:shd w:val="clear" w:color="auto" w:fill="FFFFFF"/>
              </w:rPr>
              <w:t>Konkani Mass</w:t>
            </w:r>
          </w:p>
        </w:tc>
      </w:tr>
    </w:tbl>
    <w:p w14:paraId="01979D2C" w14:textId="04EE30B7" w:rsidR="002C08D8" w:rsidRPr="00033E15" w:rsidRDefault="002C08D8" w:rsidP="003176CA">
      <w:pPr>
        <w:pStyle w:val="NoSpacing"/>
        <w:rPr>
          <w:i/>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0497344F"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w:t>
      </w:r>
      <w:r w:rsidR="00C143B4">
        <w:rPr>
          <w:sz w:val="18"/>
          <w:szCs w:val="18"/>
        </w:rPr>
        <w:t>which means</w:t>
      </w:r>
      <w:r w:rsidRPr="007C5ACA">
        <w:rPr>
          <w:sz w:val="18"/>
          <w:szCs w:val="18"/>
        </w:rPr>
        <w:t xml:space="preserve">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266E0"/>
    <w:rsid w:val="00030164"/>
    <w:rsid w:val="00030388"/>
    <w:rsid w:val="00030E0E"/>
    <w:rsid w:val="00033450"/>
    <w:rsid w:val="00033E15"/>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C5F43"/>
    <w:rsid w:val="000C715A"/>
    <w:rsid w:val="000D58F0"/>
    <w:rsid w:val="000D64D2"/>
    <w:rsid w:val="000F7EB8"/>
    <w:rsid w:val="00103F8D"/>
    <w:rsid w:val="00105962"/>
    <w:rsid w:val="00106B72"/>
    <w:rsid w:val="00107DFA"/>
    <w:rsid w:val="0011599A"/>
    <w:rsid w:val="001218AE"/>
    <w:rsid w:val="0012601C"/>
    <w:rsid w:val="0013708E"/>
    <w:rsid w:val="001410A1"/>
    <w:rsid w:val="001420C9"/>
    <w:rsid w:val="00143638"/>
    <w:rsid w:val="00146323"/>
    <w:rsid w:val="00146EB7"/>
    <w:rsid w:val="00150D50"/>
    <w:rsid w:val="001521DF"/>
    <w:rsid w:val="00153524"/>
    <w:rsid w:val="00154EAD"/>
    <w:rsid w:val="00161B84"/>
    <w:rsid w:val="0016216D"/>
    <w:rsid w:val="00163866"/>
    <w:rsid w:val="00164B2E"/>
    <w:rsid w:val="00165B97"/>
    <w:rsid w:val="00172AEE"/>
    <w:rsid w:val="00185293"/>
    <w:rsid w:val="001865BB"/>
    <w:rsid w:val="001A2E77"/>
    <w:rsid w:val="001B04DE"/>
    <w:rsid w:val="001B1B8E"/>
    <w:rsid w:val="001C60BB"/>
    <w:rsid w:val="001D2D95"/>
    <w:rsid w:val="001D50DA"/>
    <w:rsid w:val="001D53CC"/>
    <w:rsid w:val="001E011F"/>
    <w:rsid w:val="001E25A3"/>
    <w:rsid w:val="001E2ACD"/>
    <w:rsid w:val="001E69F6"/>
    <w:rsid w:val="001F62AC"/>
    <w:rsid w:val="001F7346"/>
    <w:rsid w:val="00201F4C"/>
    <w:rsid w:val="00203BF2"/>
    <w:rsid w:val="0021136C"/>
    <w:rsid w:val="0022078B"/>
    <w:rsid w:val="00220FE4"/>
    <w:rsid w:val="002235C1"/>
    <w:rsid w:val="0022545D"/>
    <w:rsid w:val="0023446D"/>
    <w:rsid w:val="002364E7"/>
    <w:rsid w:val="00240158"/>
    <w:rsid w:val="00243ABF"/>
    <w:rsid w:val="00244972"/>
    <w:rsid w:val="00264E07"/>
    <w:rsid w:val="0027137D"/>
    <w:rsid w:val="00271CF0"/>
    <w:rsid w:val="00273CBB"/>
    <w:rsid w:val="00276C36"/>
    <w:rsid w:val="00277841"/>
    <w:rsid w:val="002A6F25"/>
    <w:rsid w:val="002B56A4"/>
    <w:rsid w:val="002C08D8"/>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18FF"/>
    <w:rsid w:val="00326A5A"/>
    <w:rsid w:val="00335F70"/>
    <w:rsid w:val="003457ED"/>
    <w:rsid w:val="003478E6"/>
    <w:rsid w:val="00352597"/>
    <w:rsid w:val="003540D6"/>
    <w:rsid w:val="00360DAD"/>
    <w:rsid w:val="003652B7"/>
    <w:rsid w:val="00366F45"/>
    <w:rsid w:val="00373E99"/>
    <w:rsid w:val="00375428"/>
    <w:rsid w:val="00380F6C"/>
    <w:rsid w:val="0038209A"/>
    <w:rsid w:val="00391024"/>
    <w:rsid w:val="003A5EC0"/>
    <w:rsid w:val="003B0190"/>
    <w:rsid w:val="003C0740"/>
    <w:rsid w:val="003C08A5"/>
    <w:rsid w:val="003C285B"/>
    <w:rsid w:val="003C35AA"/>
    <w:rsid w:val="003D2BED"/>
    <w:rsid w:val="003D7418"/>
    <w:rsid w:val="003D7789"/>
    <w:rsid w:val="003D7A69"/>
    <w:rsid w:val="003E50FD"/>
    <w:rsid w:val="003E57DE"/>
    <w:rsid w:val="003F0726"/>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550D"/>
    <w:rsid w:val="004273E6"/>
    <w:rsid w:val="00436B28"/>
    <w:rsid w:val="00442589"/>
    <w:rsid w:val="004426DA"/>
    <w:rsid w:val="00444BB7"/>
    <w:rsid w:val="004479C5"/>
    <w:rsid w:val="00456047"/>
    <w:rsid w:val="00456461"/>
    <w:rsid w:val="00457DD5"/>
    <w:rsid w:val="004619A8"/>
    <w:rsid w:val="004621F3"/>
    <w:rsid w:val="00462F9D"/>
    <w:rsid w:val="004714D9"/>
    <w:rsid w:val="004759A2"/>
    <w:rsid w:val="00481862"/>
    <w:rsid w:val="004923E4"/>
    <w:rsid w:val="0049332F"/>
    <w:rsid w:val="00497D90"/>
    <w:rsid w:val="004A02BC"/>
    <w:rsid w:val="004A4F5D"/>
    <w:rsid w:val="004A752E"/>
    <w:rsid w:val="004B088C"/>
    <w:rsid w:val="004B2B4C"/>
    <w:rsid w:val="004C34DC"/>
    <w:rsid w:val="004C3B22"/>
    <w:rsid w:val="004C7CE5"/>
    <w:rsid w:val="004D0FB4"/>
    <w:rsid w:val="004D4644"/>
    <w:rsid w:val="004D516A"/>
    <w:rsid w:val="004D65AD"/>
    <w:rsid w:val="004D6FB6"/>
    <w:rsid w:val="004E17C8"/>
    <w:rsid w:val="004E388D"/>
    <w:rsid w:val="004E5A43"/>
    <w:rsid w:val="004F0D2D"/>
    <w:rsid w:val="00500326"/>
    <w:rsid w:val="00500599"/>
    <w:rsid w:val="005011A6"/>
    <w:rsid w:val="00505178"/>
    <w:rsid w:val="00507A8B"/>
    <w:rsid w:val="00507F95"/>
    <w:rsid w:val="00510BC7"/>
    <w:rsid w:val="00510FE7"/>
    <w:rsid w:val="00513220"/>
    <w:rsid w:val="005265A1"/>
    <w:rsid w:val="00545990"/>
    <w:rsid w:val="00551768"/>
    <w:rsid w:val="00557CEB"/>
    <w:rsid w:val="00563607"/>
    <w:rsid w:val="005640B7"/>
    <w:rsid w:val="005878B6"/>
    <w:rsid w:val="00591BCC"/>
    <w:rsid w:val="00592DD4"/>
    <w:rsid w:val="0059311E"/>
    <w:rsid w:val="00595B0A"/>
    <w:rsid w:val="00596AB1"/>
    <w:rsid w:val="005974ED"/>
    <w:rsid w:val="00597CE8"/>
    <w:rsid w:val="005A4645"/>
    <w:rsid w:val="005A4D87"/>
    <w:rsid w:val="005A7107"/>
    <w:rsid w:val="005A7122"/>
    <w:rsid w:val="005C0986"/>
    <w:rsid w:val="005C4E28"/>
    <w:rsid w:val="005D1E65"/>
    <w:rsid w:val="005D790B"/>
    <w:rsid w:val="005E224F"/>
    <w:rsid w:val="005E28ED"/>
    <w:rsid w:val="005E7130"/>
    <w:rsid w:val="005F2A44"/>
    <w:rsid w:val="005F39A7"/>
    <w:rsid w:val="005F3CCB"/>
    <w:rsid w:val="005F3CDD"/>
    <w:rsid w:val="00613196"/>
    <w:rsid w:val="00614704"/>
    <w:rsid w:val="00614C0C"/>
    <w:rsid w:val="006222C9"/>
    <w:rsid w:val="006228F3"/>
    <w:rsid w:val="00622EDE"/>
    <w:rsid w:val="00623A49"/>
    <w:rsid w:val="00624319"/>
    <w:rsid w:val="006304BC"/>
    <w:rsid w:val="006326F9"/>
    <w:rsid w:val="006336D5"/>
    <w:rsid w:val="00633E9F"/>
    <w:rsid w:val="00643327"/>
    <w:rsid w:val="00644D66"/>
    <w:rsid w:val="006455D2"/>
    <w:rsid w:val="0064633B"/>
    <w:rsid w:val="00650145"/>
    <w:rsid w:val="0065297A"/>
    <w:rsid w:val="00652FB9"/>
    <w:rsid w:val="00653AC1"/>
    <w:rsid w:val="0065407F"/>
    <w:rsid w:val="00661F0D"/>
    <w:rsid w:val="00665724"/>
    <w:rsid w:val="00681F1E"/>
    <w:rsid w:val="00682EE0"/>
    <w:rsid w:val="00682FF5"/>
    <w:rsid w:val="00691F34"/>
    <w:rsid w:val="006958AB"/>
    <w:rsid w:val="00695BAD"/>
    <w:rsid w:val="0069661D"/>
    <w:rsid w:val="006A3370"/>
    <w:rsid w:val="006A52D9"/>
    <w:rsid w:val="006D2979"/>
    <w:rsid w:val="006D4CF6"/>
    <w:rsid w:val="006D734D"/>
    <w:rsid w:val="006E60DF"/>
    <w:rsid w:val="006E7975"/>
    <w:rsid w:val="006F29BB"/>
    <w:rsid w:val="006F4EC7"/>
    <w:rsid w:val="006F72D6"/>
    <w:rsid w:val="0071370C"/>
    <w:rsid w:val="007138B1"/>
    <w:rsid w:val="0071440F"/>
    <w:rsid w:val="007153FB"/>
    <w:rsid w:val="00720D0B"/>
    <w:rsid w:val="00720E88"/>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289C"/>
    <w:rsid w:val="007B32D5"/>
    <w:rsid w:val="007B6CCD"/>
    <w:rsid w:val="007B7811"/>
    <w:rsid w:val="007C27D5"/>
    <w:rsid w:val="007C5ACA"/>
    <w:rsid w:val="007D2121"/>
    <w:rsid w:val="007D4427"/>
    <w:rsid w:val="007D46BA"/>
    <w:rsid w:val="007E101E"/>
    <w:rsid w:val="007E773D"/>
    <w:rsid w:val="007F6AAD"/>
    <w:rsid w:val="00802796"/>
    <w:rsid w:val="008116D9"/>
    <w:rsid w:val="00815A5B"/>
    <w:rsid w:val="00820DF2"/>
    <w:rsid w:val="00821507"/>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63BB4"/>
    <w:rsid w:val="00874E95"/>
    <w:rsid w:val="00876F0F"/>
    <w:rsid w:val="00884EA0"/>
    <w:rsid w:val="00885219"/>
    <w:rsid w:val="00893E0E"/>
    <w:rsid w:val="00894173"/>
    <w:rsid w:val="008A09FB"/>
    <w:rsid w:val="008A3BB6"/>
    <w:rsid w:val="008A42CA"/>
    <w:rsid w:val="008A5D1D"/>
    <w:rsid w:val="008B7B52"/>
    <w:rsid w:val="008C1397"/>
    <w:rsid w:val="008C7CAC"/>
    <w:rsid w:val="008D271B"/>
    <w:rsid w:val="008D2879"/>
    <w:rsid w:val="008D31E9"/>
    <w:rsid w:val="008E5C94"/>
    <w:rsid w:val="008F2A92"/>
    <w:rsid w:val="008F333D"/>
    <w:rsid w:val="008F3D3C"/>
    <w:rsid w:val="008F68EF"/>
    <w:rsid w:val="009002B7"/>
    <w:rsid w:val="00900A82"/>
    <w:rsid w:val="00901410"/>
    <w:rsid w:val="0090375C"/>
    <w:rsid w:val="00906B11"/>
    <w:rsid w:val="0092319D"/>
    <w:rsid w:val="00925223"/>
    <w:rsid w:val="0092722D"/>
    <w:rsid w:val="00930B8D"/>
    <w:rsid w:val="009354DA"/>
    <w:rsid w:val="00947361"/>
    <w:rsid w:val="009505FA"/>
    <w:rsid w:val="00951E1F"/>
    <w:rsid w:val="00954CE3"/>
    <w:rsid w:val="009560D2"/>
    <w:rsid w:val="00961984"/>
    <w:rsid w:val="00963575"/>
    <w:rsid w:val="00964DE5"/>
    <w:rsid w:val="009719CB"/>
    <w:rsid w:val="009801B9"/>
    <w:rsid w:val="00985D84"/>
    <w:rsid w:val="00991329"/>
    <w:rsid w:val="00994E2A"/>
    <w:rsid w:val="00994E48"/>
    <w:rsid w:val="009A1F6B"/>
    <w:rsid w:val="009A420A"/>
    <w:rsid w:val="009A4392"/>
    <w:rsid w:val="009A6FBE"/>
    <w:rsid w:val="009A7E39"/>
    <w:rsid w:val="009B715C"/>
    <w:rsid w:val="009C5A43"/>
    <w:rsid w:val="009D4870"/>
    <w:rsid w:val="009D6B45"/>
    <w:rsid w:val="009D6C7F"/>
    <w:rsid w:val="009E3377"/>
    <w:rsid w:val="009F21D0"/>
    <w:rsid w:val="00A024C1"/>
    <w:rsid w:val="00A03B5D"/>
    <w:rsid w:val="00A12ADE"/>
    <w:rsid w:val="00A1678A"/>
    <w:rsid w:val="00A17373"/>
    <w:rsid w:val="00A32AFC"/>
    <w:rsid w:val="00A3662A"/>
    <w:rsid w:val="00A3739B"/>
    <w:rsid w:val="00A40BC8"/>
    <w:rsid w:val="00A40E2D"/>
    <w:rsid w:val="00A413D8"/>
    <w:rsid w:val="00A43DE0"/>
    <w:rsid w:val="00A441C0"/>
    <w:rsid w:val="00A50716"/>
    <w:rsid w:val="00A61F72"/>
    <w:rsid w:val="00A727AE"/>
    <w:rsid w:val="00A72B02"/>
    <w:rsid w:val="00A74A85"/>
    <w:rsid w:val="00A817B3"/>
    <w:rsid w:val="00A83486"/>
    <w:rsid w:val="00A856C5"/>
    <w:rsid w:val="00A864FF"/>
    <w:rsid w:val="00A914C4"/>
    <w:rsid w:val="00A91B2A"/>
    <w:rsid w:val="00A931E6"/>
    <w:rsid w:val="00A95C29"/>
    <w:rsid w:val="00AA15F7"/>
    <w:rsid w:val="00AA3F7C"/>
    <w:rsid w:val="00AA5048"/>
    <w:rsid w:val="00AA687D"/>
    <w:rsid w:val="00AA6880"/>
    <w:rsid w:val="00AB0274"/>
    <w:rsid w:val="00AB2969"/>
    <w:rsid w:val="00AB3A92"/>
    <w:rsid w:val="00AC03FD"/>
    <w:rsid w:val="00AC261A"/>
    <w:rsid w:val="00AC3995"/>
    <w:rsid w:val="00AD0F05"/>
    <w:rsid w:val="00AD4C36"/>
    <w:rsid w:val="00AD61CD"/>
    <w:rsid w:val="00AE2DD2"/>
    <w:rsid w:val="00AF2AB4"/>
    <w:rsid w:val="00B00085"/>
    <w:rsid w:val="00B00FDC"/>
    <w:rsid w:val="00B0115C"/>
    <w:rsid w:val="00B034BE"/>
    <w:rsid w:val="00B11463"/>
    <w:rsid w:val="00B31ACA"/>
    <w:rsid w:val="00B4218C"/>
    <w:rsid w:val="00B50121"/>
    <w:rsid w:val="00B531A2"/>
    <w:rsid w:val="00B55CCD"/>
    <w:rsid w:val="00B66694"/>
    <w:rsid w:val="00B8035F"/>
    <w:rsid w:val="00B812BA"/>
    <w:rsid w:val="00B84550"/>
    <w:rsid w:val="00B94B73"/>
    <w:rsid w:val="00B95B44"/>
    <w:rsid w:val="00B96D5B"/>
    <w:rsid w:val="00BA0C83"/>
    <w:rsid w:val="00BA3835"/>
    <w:rsid w:val="00BA7EB2"/>
    <w:rsid w:val="00BB25E1"/>
    <w:rsid w:val="00BB79F0"/>
    <w:rsid w:val="00BC1AC3"/>
    <w:rsid w:val="00BC762C"/>
    <w:rsid w:val="00BF442A"/>
    <w:rsid w:val="00C02299"/>
    <w:rsid w:val="00C04E76"/>
    <w:rsid w:val="00C143B4"/>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448A"/>
    <w:rsid w:val="00CA5981"/>
    <w:rsid w:val="00CC2C12"/>
    <w:rsid w:val="00CC336F"/>
    <w:rsid w:val="00CC3F45"/>
    <w:rsid w:val="00CC4AA1"/>
    <w:rsid w:val="00CC53E8"/>
    <w:rsid w:val="00CC5F9D"/>
    <w:rsid w:val="00CD3796"/>
    <w:rsid w:val="00CD578A"/>
    <w:rsid w:val="00CE55F1"/>
    <w:rsid w:val="00CF467D"/>
    <w:rsid w:val="00D00D84"/>
    <w:rsid w:val="00D12377"/>
    <w:rsid w:val="00D209DC"/>
    <w:rsid w:val="00D21742"/>
    <w:rsid w:val="00D22489"/>
    <w:rsid w:val="00D22957"/>
    <w:rsid w:val="00D22BDF"/>
    <w:rsid w:val="00D3707F"/>
    <w:rsid w:val="00D40337"/>
    <w:rsid w:val="00D46FDE"/>
    <w:rsid w:val="00D501FF"/>
    <w:rsid w:val="00D61821"/>
    <w:rsid w:val="00D61D9B"/>
    <w:rsid w:val="00D64DC2"/>
    <w:rsid w:val="00D65860"/>
    <w:rsid w:val="00D65E31"/>
    <w:rsid w:val="00D6705A"/>
    <w:rsid w:val="00D70AE3"/>
    <w:rsid w:val="00D85330"/>
    <w:rsid w:val="00D861E6"/>
    <w:rsid w:val="00D920CF"/>
    <w:rsid w:val="00DA3784"/>
    <w:rsid w:val="00DA64CB"/>
    <w:rsid w:val="00DB11AA"/>
    <w:rsid w:val="00DC2069"/>
    <w:rsid w:val="00DC6A0F"/>
    <w:rsid w:val="00DD6A9F"/>
    <w:rsid w:val="00DE08CA"/>
    <w:rsid w:val="00DE65B3"/>
    <w:rsid w:val="00DE7A6C"/>
    <w:rsid w:val="00DF1B0A"/>
    <w:rsid w:val="00DF6B90"/>
    <w:rsid w:val="00E02D52"/>
    <w:rsid w:val="00E045C6"/>
    <w:rsid w:val="00E07A58"/>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68A8"/>
    <w:rsid w:val="00E67879"/>
    <w:rsid w:val="00E67E70"/>
    <w:rsid w:val="00E70068"/>
    <w:rsid w:val="00E7171A"/>
    <w:rsid w:val="00E7608F"/>
    <w:rsid w:val="00E8033B"/>
    <w:rsid w:val="00E812B8"/>
    <w:rsid w:val="00E82342"/>
    <w:rsid w:val="00E97CA0"/>
    <w:rsid w:val="00EA18F2"/>
    <w:rsid w:val="00EA2FF6"/>
    <w:rsid w:val="00EA6905"/>
    <w:rsid w:val="00EB1E84"/>
    <w:rsid w:val="00EB5F0D"/>
    <w:rsid w:val="00EB7096"/>
    <w:rsid w:val="00ED2096"/>
    <w:rsid w:val="00ED46FE"/>
    <w:rsid w:val="00EE1454"/>
    <w:rsid w:val="00EE1806"/>
    <w:rsid w:val="00EE2BBC"/>
    <w:rsid w:val="00EE3D5B"/>
    <w:rsid w:val="00EF0CBE"/>
    <w:rsid w:val="00EF3247"/>
    <w:rsid w:val="00EF355A"/>
    <w:rsid w:val="00F0139C"/>
    <w:rsid w:val="00F01EFB"/>
    <w:rsid w:val="00F04A21"/>
    <w:rsid w:val="00F112E0"/>
    <w:rsid w:val="00F13D88"/>
    <w:rsid w:val="00F212FE"/>
    <w:rsid w:val="00F234AD"/>
    <w:rsid w:val="00F242A1"/>
    <w:rsid w:val="00F271EB"/>
    <w:rsid w:val="00F27E53"/>
    <w:rsid w:val="00F31D2A"/>
    <w:rsid w:val="00F40083"/>
    <w:rsid w:val="00F4555F"/>
    <w:rsid w:val="00F53E1A"/>
    <w:rsid w:val="00F60077"/>
    <w:rsid w:val="00F61DA5"/>
    <w:rsid w:val="00F64D64"/>
    <w:rsid w:val="00F65D5E"/>
    <w:rsid w:val="00F65F08"/>
    <w:rsid w:val="00F72692"/>
    <w:rsid w:val="00F726F6"/>
    <w:rsid w:val="00F73EF2"/>
    <w:rsid w:val="00F745AA"/>
    <w:rsid w:val="00F8615B"/>
    <w:rsid w:val="00F93566"/>
    <w:rsid w:val="00FA08A8"/>
    <w:rsid w:val="00FA226F"/>
    <w:rsid w:val="00FA4E92"/>
    <w:rsid w:val="00FA67AD"/>
    <w:rsid w:val="00FB0B1D"/>
    <w:rsid w:val="00FB38EE"/>
    <w:rsid w:val="00FB5444"/>
    <w:rsid w:val="00FB5770"/>
    <w:rsid w:val="00FC7D36"/>
    <w:rsid w:val="00FD23B2"/>
    <w:rsid w:val="00FD4B87"/>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semiHidden/>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 w:type="character" w:customStyle="1" w:styleId="contentpasted0">
    <w:name w:val="contentpasted0"/>
    <w:basedOn w:val="DefaultParagraphFont"/>
    <w:rsid w:val="00EF3247"/>
  </w:style>
  <w:style w:type="character" w:customStyle="1" w:styleId="contentpasted2">
    <w:name w:val="contentpasted2"/>
    <w:basedOn w:val="DefaultParagraphFont"/>
    <w:rsid w:val="00EF3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68898309">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675613435">
      <w:bodyDiv w:val="1"/>
      <w:marLeft w:val="0"/>
      <w:marRight w:val="0"/>
      <w:marTop w:val="0"/>
      <w:marBottom w:val="0"/>
      <w:divBdr>
        <w:top w:val="none" w:sz="0" w:space="0" w:color="auto"/>
        <w:left w:val="none" w:sz="0" w:space="0" w:color="auto"/>
        <w:bottom w:val="none" w:sz="0" w:space="0" w:color="auto"/>
        <w:right w:val="none" w:sz="0" w:space="0" w:color="auto"/>
      </w:divBdr>
    </w:div>
    <w:div w:id="754983960">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095174368">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2099133087">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assage.org.uk/get-involved/events/royal-parks-half-marathon/"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https://www.celebratetrust.org/onlinefamilyactivityp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4" ma:contentTypeDescription="Create a new document." ma:contentTypeScope="" ma:versionID="3c9876c96c195b422986888487dee174">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dd3856ad4c0788db3028876a9b10dee5"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883A-DB4C-4582-9C62-577F34C7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FAF89-A49D-4CB3-9699-FAE9C1A8C13D}">
  <ds:schemaRef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88501ab4-17b1-4107-bc20-793a49f28c02"/>
    <ds:schemaRef ds:uri="http://schemas.microsoft.com/office/infopath/2007/PartnerControls"/>
    <ds:schemaRef ds:uri="16897f07-1a0b-46db-9492-7b5dbd5807a0"/>
    <ds:schemaRef ds:uri="http://purl.org/dc/dcmitype/"/>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E98D9FEB-810D-4D2F-8D21-AD207536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20</cp:revision>
  <cp:lastPrinted>2023-08-11T08:32:00Z</cp:lastPrinted>
  <dcterms:created xsi:type="dcterms:W3CDTF">2023-08-02T08:59:00Z</dcterms:created>
  <dcterms:modified xsi:type="dcterms:W3CDTF">2023-08-1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